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A84E" w14:textId="77777777" w:rsidR="007B280E" w:rsidRPr="00922925" w:rsidRDefault="007B280E" w:rsidP="007B280E">
      <w:pPr>
        <w:spacing w:line="240" w:lineRule="auto"/>
        <w:jc w:val="center"/>
        <w:rPr>
          <w:rFonts w:eastAsia="Times New Roman" w:cs="Times New Roman"/>
          <w:sz w:val="24"/>
        </w:rPr>
      </w:pPr>
      <w:r w:rsidRPr="00922925">
        <w:rPr>
          <w:rFonts w:eastAsia="Times New Roman" w:cs="Times New Roman"/>
          <w:sz w:val="24"/>
        </w:rPr>
        <w:t>МИНИСТЕРСТВО НАУКИ И ВЫСШЕГО ОБРАЗОВАНИЯ РОССИЙСКОЙ ФЕДЕРАЦИИ</w:t>
      </w:r>
    </w:p>
    <w:p w14:paraId="1EA0AD9A" w14:textId="77777777" w:rsidR="007B280E" w:rsidRPr="00922925" w:rsidRDefault="007B280E" w:rsidP="007B280E">
      <w:pPr>
        <w:spacing w:line="240" w:lineRule="auto"/>
        <w:jc w:val="center"/>
        <w:rPr>
          <w:rFonts w:eastAsia="Times New Roman" w:cs="Times New Roman"/>
          <w:sz w:val="24"/>
        </w:rPr>
      </w:pPr>
      <w:r w:rsidRPr="00922925">
        <w:rPr>
          <w:rFonts w:eastAsia="Times New Roman" w:cs="Times New Roman"/>
          <w:sz w:val="24"/>
        </w:rPr>
        <w:t>ФЕДЕРАЛЬНОЕ ГОСУДАРСТВЕННОЕ БЮДЖЕТНОЕ ОБРАЗОВАТЕЛЬНОЕ УЧРЕЖДЕНИЕ</w:t>
      </w:r>
    </w:p>
    <w:p w14:paraId="1530AAB0" w14:textId="77777777" w:rsidR="007B280E" w:rsidRPr="00922925" w:rsidRDefault="007B280E" w:rsidP="007B280E">
      <w:pPr>
        <w:spacing w:line="240" w:lineRule="auto"/>
        <w:jc w:val="center"/>
        <w:rPr>
          <w:rFonts w:eastAsia="Times New Roman" w:cs="Times New Roman"/>
          <w:sz w:val="24"/>
        </w:rPr>
      </w:pPr>
      <w:r w:rsidRPr="00922925">
        <w:rPr>
          <w:rFonts w:eastAsia="Times New Roman" w:cs="Times New Roman"/>
          <w:sz w:val="24"/>
        </w:rPr>
        <w:t>ВЫСШЕГО ОБРАЗОВАНИЯ</w:t>
      </w:r>
    </w:p>
    <w:p w14:paraId="0710EF31" w14:textId="77777777" w:rsidR="007B280E" w:rsidRPr="00922925" w:rsidRDefault="007B280E" w:rsidP="007B280E">
      <w:pPr>
        <w:spacing w:line="240" w:lineRule="auto"/>
        <w:jc w:val="center"/>
        <w:rPr>
          <w:rFonts w:eastAsia="Times New Roman" w:cs="Times New Roman"/>
          <w:sz w:val="24"/>
        </w:rPr>
      </w:pPr>
      <w:r w:rsidRPr="00922925">
        <w:rPr>
          <w:rFonts w:eastAsia="Times New Roman" w:cs="Times New Roman"/>
          <w:sz w:val="24"/>
        </w:rPr>
        <w:t>«НОВОСИБИРСКИЙ ГОСУДАРСТВЕННЫЙ ТЕХНИЧЕСКИЙ УНИВЕРСИТЕТ»</w:t>
      </w:r>
    </w:p>
    <w:p w14:paraId="2FB4E8B1" w14:textId="77777777" w:rsidR="007B280E" w:rsidRPr="00922925" w:rsidRDefault="007B280E" w:rsidP="007B280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 w:val="24"/>
        </w:rPr>
      </w:pPr>
      <w:r w:rsidRPr="00922925">
        <w:rPr>
          <w:rFonts w:eastAsia="Calibri" w:cs="Times New Roman"/>
          <w:sz w:val="24"/>
        </w:rPr>
        <w:t>ФАКУЛЬТЕТ БИЗНЕСА</w:t>
      </w:r>
    </w:p>
    <w:p w14:paraId="4A4FA97D" w14:textId="77777777" w:rsidR="007B280E" w:rsidRPr="00922925" w:rsidRDefault="007B280E" w:rsidP="007B280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 w:val="24"/>
        </w:rPr>
      </w:pPr>
    </w:p>
    <w:p w14:paraId="6D25FC6B" w14:textId="77777777" w:rsidR="007B280E" w:rsidRPr="00922925" w:rsidRDefault="007B280E" w:rsidP="007B280E">
      <w:pPr>
        <w:widowControl w:val="0"/>
        <w:autoSpaceDE w:val="0"/>
        <w:autoSpaceDN w:val="0"/>
        <w:adjustRightInd w:val="0"/>
        <w:spacing w:after="960" w:line="240" w:lineRule="auto"/>
        <w:jc w:val="center"/>
        <w:rPr>
          <w:rFonts w:eastAsia="Times New Roman" w:cs="Times New Roman"/>
          <w:sz w:val="24"/>
          <w:szCs w:val="24"/>
        </w:rPr>
      </w:pPr>
      <w:r w:rsidRPr="00922925">
        <w:rPr>
          <w:rFonts w:eastAsia="Times New Roman" w:cs="Times New Roman"/>
          <w:sz w:val="24"/>
          <w:szCs w:val="24"/>
        </w:rPr>
        <w:t>Кафедра Экономической информатики</w:t>
      </w:r>
    </w:p>
    <w:p w14:paraId="6551972B" w14:textId="7579C913" w:rsidR="007B280E" w:rsidRPr="007E04D4" w:rsidRDefault="007B280E" w:rsidP="007B280E">
      <w:pPr>
        <w:widowControl w:val="0"/>
        <w:autoSpaceDE w:val="0"/>
        <w:autoSpaceDN w:val="0"/>
        <w:adjustRightInd w:val="0"/>
        <w:spacing w:after="960" w:line="240" w:lineRule="auto"/>
        <w:jc w:val="center"/>
        <w:rPr>
          <w:rFonts w:eastAsia="Times New Roman" w:cs="Times New Roman"/>
          <w:b/>
          <w:sz w:val="24"/>
          <w:szCs w:val="28"/>
        </w:rPr>
      </w:pPr>
      <w:r w:rsidRPr="00922925">
        <w:rPr>
          <w:rFonts w:eastAsia="Times New Roman" w:cs="Times New Roman"/>
          <w:b/>
          <w:sz w:val="24"/>
          <w:szCs w:val="28"/>
        </w:rPr>
        <w:t>ОТЧЁТ О ВЫПОЛНЕНИИ ЛАБОРАТОРНОЙ РАБОТЫ №</w:t>
      </w:r>
      <w:r w:rsidR="006417C8">
        <w:rPr>
          <w:rFonts w:eastAsia="Times New Roman" w:cs="Times New Roman"/>
          <w:b/>
          <w:sz w:val="24"/>
          <w:szCs w:val="28"/>
        </w:rPr>
        <w:t>5</w:t>
      </w:r>
    </w:p>
    <w:p w14:paraId="06214808" w14:textId="77777777" w:rsidR="007B280E" w:rsidRPr="00922925" w:rsidRDefault="007B280E" w:rsidP="007B280E">
      <w:pPr>
        <w:spacing w:line="240" w:lineRule="auto"/>
        <w:jc w:val="center"/>
        <w:rPr>
          <w:rFonts w:eastAsia="Calibri" w:cs="Times New Roman"/>
          <w:sz w:val="24"/>
          <w:szCs w:val="28"/>
        </w:rPr>
      </w:pPr>
      <w:r w:rsidRPr="00922925">
        <w:rPr>
          <w:rFonts w:eastAsia="Calibri" w:cs="Times New Roman"/>
          <w:sz w:val="24"/>
          <w:szCs w:val="28"/>
        </w:rPr>
        <w:t>по дисциплине</w:t>
      </w:r>
    </w:p>
    <w:p w14:paraId="45D5149A" w14:textId="4AAF0C13" w:rsidR="007B280E" w:rsidRPr="00922925" w:rsidRDefault="007B280E" w:rsidP="007B280E">
      <w:pPr>
        <w:spacing w:line="240" w:lineRule="auto"/>
        <w:jc w:val="center"/>
        <w:rPr>
          <w:rFonts w:eastAsia="Calibri" w:cs="Times New Roman"/>
          <w:sz w:val="24"/>
          <w:szCs w:val="28"/>
        </w:rPr>
      </w:pPr>
      <w:r w:rsidRPr="00922925">
        <w:rPr>
          <w:rFonts w:eastAsia="Calibri" w:cs="Times New Roman"/>
          <w:sz w:val="24"/>
          <w:szCs w:val="28"/>
        </w:rPr>
        <w:t>«</w:t>
      </w:r>
      <w:r w:rsidR="00630229">
        <w:t>Разработка программных приложений</w:t>
      </w:r>
      <w:r w:rsidRPr="00922925">
        <w:rPr>
          <w:rFonts w:eastAsia="Calibri" w:cs="Times New Roman"/>
          <w:sz w:val="24"/>
          <w:szCs w:val="28"/>
        </w:rPr>
        <w:t>»</w:t>
      </w:r>
    </w:p>
    <w:p w14:paraId="1A842C8B" w14:textId="77777777" w:rsidR="007B280E" w:rsidRPr="00922925" w:rsidRDefault="007B280E" w:rsidP="007B280E">
      <w:pPr>
        <w:tabs>
          <w:tab w:val="left" w:pos="6663"/>
        </w:tabs>
        <w:spacing w:line="240" w:lineRule="auto"/>
        <w:rPr>
          <w:rFonts w:cs="Times New Roman"/>
          <w:sz w:val="24"/>
          <w:szCs w:val="28"/>
        </w:rPr>
      </w:pPr>
    </w:p>
    <w:tbl>
      <w:tblPr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081"/>
        <w:gridCol w:w="2688"/>
        <w:gridCol w:w="1754"/>
        <w:gridCol w:w="428"/>
        <w:gridCol w:w="2405"/>
      </w:tblGrid>
      <w:tr w:rsidR="007B280E" w:rsidRPr="00922925" w14:paraId="11F55CA4" w14:textId="77777777" w:rsidTr="00B84B00">
        <w:trPr>
          <w:trHeight w:val="490"/>
        </w:trPr>
        <w:tc>
          <w:tcPr>
            <w:tcW w:w="2081" w:type="dxa"/>
            <w:vAlign w:val="bottom"/>
          </w:tcPr>
          <w:p w14:paraId="5BAD86BE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b/>
                <w:sz w:val="24"/>
                <w:szCs w:val="24"/>
              </w:rPr>
              <w:t>Выполнил:</w:t>
            </w:r>
          </w:p>
        </w:tc>
        <w:tc>
          <w:tcPr>
            <w:tcW w:w="2688" w:type="dxa"/>
            <w:vAlign w:val="bottom"/>
          </w:tcPr>
          <w:p w14:paraId="2B171458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bottom"/>
          </w:tcPr>
          <w:p w14:paraId="2F744E55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922925">
              <w:rPr>
                <w:rFonts w:eastAsia="Times New Roman" w:cs="Times New Roman"/>
                <w:b/>
                <w:sz w:val="24"/>
                <w:szCs w:val="24"/>
              </w:rPr>
              <w:t>Проверил:</w:t>
            </w:r>
          </w:p>
        </w:tc>
        <w:tc>
          <w:tcPr>
            <w:tcW w:w="2833" w:type="dxa"/>
            <w:gridSpan w:val="2"/>
            <w:vAlign w:val="bottom"/>
          </w:tcPr>
          <w:p w14:paraId="1BEDEEF8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B280E" w:rsidRPr="00922925" w14:paraId="3E6B2AD9" w14:textId="77777777" w:rsidTr="00B84B00">
        <w:trPr>
          <w:trHeight w:val="461"/>
        </w:trPr>
        <w:tc>
          <w:tcPr>
            <w:tcW w:w="2081" w:type="dxa"/>
            <w:vAlign w:val="bottom"/>
          </w:tcPr>
          <w:p w14:paraId="0CEFAA11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688" w:type="dxa"/>
            <w:tcBorders>
              <w:bottom w:val="single" w:sz="4" w:space="0" w:color="000000"/>
            </w:tcBorders>
            <w:vAlign w:val="bottom"/>
          </w:tcPr>
          <w:p w14:paraId="615C0146" w14:textId="5B4C4F56" w:rsidR="007B280E" w:rsidRPr="00C04CB3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22925">
              <w:rPr>
                <w:rFonts w:eastAsia="Times New Roman" w:cs="Times New Roman"/>
                <w:i/>
                <w:sz w:val="24"/>
                <w:szCs w:val="24"/>
              </w:rPr>
              <w:t>Лапшин Е.В</w:t>
            </w:r>
            <w:r w:rsidR="00146A19">
              <w:rPr>
                <w:rFonts w:eastAsia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54" w:type="dxa"/>
            <w:vAlign w:val="bottom"/>
          </w:tcPr>
          <w:p w14:paraId="21A9D5FD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3" w:type="dxa"/>
            <w:gridSpan w:val="2"/>
            <w:tcBorders>
              <w:bottom w:val="single" w:sz="4" w:space="0" w:color="000000"/>
            </w:tcBorders>
            <w:vAlign w:val="bottom"/>
          </w:tcPr>
          <w:p w14:paraId="0B83128C" w14:textId="50824E92" w:rsidR="007B280E" w:rsidRPr="00922925" w:rsidRDefault="00B74FA6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 xml:space="preserve">Зайцев </w:t>
            </w:r>
            <w:r w:rsidR="00B66B2D">
              <w:rPr>
                <w:rFonts w:eastAsia="Times New Roman" w:cs="Times New Roman"/>
                <w:i/>
                <w:sz w:val="24"/>
                <w:szCs w:val="24"/>
              </w:rPr>
              <w:t>А.А.</w:t>
            </w:r>
          </w:p>
        </w:tc>
      </w:tr>
      <w:tr w:rsidR="007B280E" w:rsidRPr="00922925" w14:paraId="242B2CB7" w14:textId="77777777" w:rsidTr="00B84B00">
        <w:tc>
          <w:tcPr>
            <w:tcW w:w="2081" w:type="dxa"/>
            <w:vAlign w:val="bottom"/>
          </w:tcPr>
          <w:p w14:paraId="3057A432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D42D214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  <w:p w14:paraId="778220C7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22925">
              <w:rPr>
                <w:rFonts w:eastAsia="Times New Roman" w:cs="Times New Roman"/>
                <w:i/>
                <w:sz w:val="24"/>
                <w:szCs w:val="24"/>
              </w:rPr>
              <w:t xml:space="preserve">Факультет бизнеса </w:t>
            </w:r>
          </w:p>
        </w:tc>
        <w:tc>
          <w:tcPr>
            <w:tcW w:w="1754" w:type="dxa"/>
            <w:vAlign w:val="bottom"/>
          </w:tcPr>
          <w:p w14:paraId="5630787D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</w:tcBorders>
            <w:vAlign w:val="bottom"/>
          </w:tcPr>
          <w:p w14:paraId="1C8B398A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B280E" w:rsidRPr="00922925" w14:paraId="65B98CF9" w14:textId="77777777" w:rsidTr="00B84B00">
        <w:tc>
          <w:tcPr>
            <w:tcW w:w="2081" w:type="dxa"/>
            <w:vAlign w:val="bottom"/>
          </w:tcPr>
          <w:p w14:paraId="275F2A32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Направление (специальность) подготовки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8E27F1C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22925">
              <w:rPr>
                <w:rFonts w:eastAsia="Times New Roman" w:cs="Times New Roman"/>
                <w:i/>
                <w:sz w:val="24"/>
                <w:szCs w:val="24"/>
              </w:rPr>
              <w:t>Бизнес-информатика</w:t>
            </w:r>
          </w:p>
        </w:tc>
        <w:tc>
          <w:tcPr>
            <w:tcW w:w="2182" w:type="dxa"/>
            <w:gridSpan w:val="2"/>
            <w:vAlign w:val="bottom"/>
          </w:tcPr>
          <w:p w14:paraId="7432F876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Балл: _________</w:t>
            </w:r>
          </w:p>
        </w:tc>
        <w:tc>
          <w:tcPr>
            <w:tcW w:w="2405" w:type="dxa"/>
            <w:vAlign w:val="bottom"/>
          </w:tcPr>
          <w:p w14:paraId="6272B5E9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B280E" w:rsidRPr="00922925" w14:paraId="465DBB72" w14:textId="77777777" w:rsidTr="00B84B00">
        <w:tc>
          <w:tcPr>
            <w:tcW w:w="2081" w:type="dxa"/>
            <w:vAlign w:val="bottom"/>
          </w:tcPr>
          <w:p w14:paraId="1A622ACA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310444D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  <w:p w14:paraId="62190B4C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22925">
              <w:rPr>
                <w:rFonts w:eastAsia="Times New Roman" w:cs="Times New Roman"/>
                <w:i/>
                <w:sz w:val="24"/>
                <w:szCs w:val="24"/>
              </w:rPr>
              <w:t>ФБИ-23</w:t>
            </w:r>
          </w:p>
        </w:tc>
        <w:tc>
          <w:tcPr>
            <w:tcW w:w="4587" w:type="dxa"/>
            <w:gridSpan w:val="3"/>
            <w:vAlign w:val="bottom"/>
          </w:tcPr>
          <w:p w14:paraId="75D34DD4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 xml:space="preserve">Оценка </w:t>
            </w:r>
            <w:r w:rsidRPr="00922925">
              <w:rPr>
                <w:rFonts w:eastAsia="Times New Roman" w:cs="Times New Roman"/>
                <w:i/>
                <w:sz w:val="24"/>
                <w:szCs w:val="24"/>
              </w:rPr>
              <w:t>_________________</w:t>
            </w:r>
          </w:p>
        </w:tc>
      </w:tr>
      <w:tr w:rsidR="007B280E" w:rsidRPr="00922925" w14:paraId="7260320C" w14:textId="77777777" w:rsidTr="00B84B00">
        <w:tc>
          <w:tcPr>
            <w:tcW w:w="2081" w:type="dxa"/>
            <w:vAlign w:val="bottom"/>
          </w:tcPr>
          <w:p w14:paraId="14ECE0F4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E7EB0A1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1754" w:type="dxa"/>
            <w:vAlign w:val="bottom"/>
          </w:tcPr>
          <w:p w14:paraId="3D4AEEF9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vAlign w:val="bottom"/>
          </w:tcPr>
          <w:p w14:paraId="7EBEA22A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B280E" w:rsidRPr="00922925" w14:paraId="4364C4FE" w14:textId="77777777" w:rsidTr="00B84B00">
        <w:tc>
          <w:tcPr>
            <w:tcW w:w="4769" w:type="dxa"/>
            <w:gridSpan w:val="2"/>
            <w:vAlign w:val="bottom"/>
          </w:tcPr>
          <w:p w14:paraId="6F6CDBE2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3E3C721A" w14:textId="77777777" w:rsidR="007B280E" w:rsidRPr="00922925" w:rsidRDefault="007B280E" w:rsidP="00B84B0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4587" w:type="dxa"/>
            <w:gridSpan w:val="3"/>
            <w:vAlign w:val="bottom"/>
          </w:tcPr>
          <w:p w14:paraId="2FF212CF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74C84DFC" w14:textId="77777777" w:rsidR="007B280E" w:rsidRPr="00922925" w:rsidRDefault="007B280E" w:rsidP="00B84B0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7B280E" w:rsidRPr="00922925" w14:paraId="45EBCB8C" w14:textId="77777777" w:rsidTr="00B84B00">
        <w:tc>
          <w:tcPr>
            <w:tcW w:w="4769" w:type="dxa"/>
            <w:gridSpan w:val="2"/>
            <w:vAlign w:val="bottom"/>
          </w:tcPr>
          <w:p w14:paraId="0BE61546" w14:textId="77777777" w:rsidR="007B280E" w:rsidRPr="00922925" w:rsidRDefault="007B280E" w:rsidP="00B84B0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Подпись студента</w:t>
            </w:r>
          </w:p>
        </w:tc>
        <w:tc>
          <w:tcPr>
            <w:tcW w:w="4587" w:type="dxa"/>
            <w:gridSpan w:val="3"/>
            <w:vAlign w:val="bottom"/>
          </w:tcPr>
          <w:p w14:paraId="14CADF78" w14:textId="77777777" w:rsidR="007B280E" w:rsidRPr="00922925" w:rsidRDefault="007B280E" w:rsidP="00B84B0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Подпись преподавателя</w:t>
            </w:r>
          </w:p>
        </w:tc>
      </w:tr>
      <w:tr w:rsidR="007B280E" w:rsidRPr="00922925" w14:paraId="74D45C27" w14:textId="77777777" w:rsidTr="00B84B00">
        <w:trPr>
          <w:trHeight w:val="667"/>
        </w:trPr>
        <w:tc>
          <w:tcPr>
            <w:tcW w:w="2081" w:type="dxa"/>
            <w:vAlign w:val="bottom"/>
          </w:tcPr>
          <w:p w14:paraId="01EC823F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Дата сдачи:</w:t>
            </w:r>
          </w:p>
        </w:tc>
        <w:tc>
          <w:tcPr>
            <w:tcW w:w="2688" w:type="dxa"/>
            <w:vAlign w:val="bottom"/>
          </w:tcPr>
          <w:p w14:paraId="694D49D4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«__»__________20__г.</w:t>
            </w:r>
          </w:p>
        </w:tc>
        <w:tc>
          <w:tcPr>
            <w:tcW w:w="1754" w:type="dxa"/>
            <w:vAlign w:val="bottom"/>
          </w:tcPr>
          <w:p w14:paraId="55164AE5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Дата защиты:</w:t>
            </w:r>
          </w:p>
        </w:tc>
        <w:tc>
          <w:tcPr>
            <w:tcW w:w="2833" w:type="dxa"/>
            <w:gridSpan w:val="2"/>
            <w:vAlign w:val="bottom"/>
          </w:tcPr>
          <w:p w14:paraId="53440DDB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«__»__________20__г.</w:t>
            </w:r>
          </w:p>
        </w:tc>
      </w:tr>
    </w:tbl>
    <w:p w14:paraId="11E03CF5" w14:textId="77777777" w:rsidR="007B280E" w:rsidRPr="00922925" w:rsidRDefault="007B280E" w:rsidP="007B280E">
      <w:pPr>
        <w:tabs>
          <w:tab w:val="left" w:pos="6430"/>
        </w:tabs>
        <w:spacing w:before="100" w:line="240" w:lineRule="auto"/>
        <w:rPr>
          <w:rFonts w:cs="Times New Roman"/>
          <w:sz w:val="24"/>
        </w:rPr>
      </w:pPr>
      <w:r w:rsidRPr="00922925">
        <w:rPr>
          <w:rFonts w:cs="Times New Roman"/>
          <w:sz w:val="24"/>
        </w:rPr>
        <w:tab/>
      </w:r>
    </w:p>
    <w:p w14:paraId="628F2EFC" w14:textId="77777777" w:rsidR="007B280E" w:rsidRPr="00922925" w:rsidRDefault="007B280E" w:rsidP="007B280E">
      <w:pPr>
        <w:spacing w:before="100" w:line="240" w:lineRule="auto"/>
        <w:rPr>
          <w:rFonts w:cs="Times New Roman"/>
          <w:sz w:val="24"/>
        </w:rPr>
      </w:pPr>
    </w:p>
    <w:p w14:paraId="17514D3A" w14:textId="65DF3ACF" w:rsidR="0073736B" w:rsidRPr="007B280E" w:rsidRDefault="007B280E" w:rsidP="007B280E">
      <w:pPr>
        <w:spacing w:after="0" w:line="240" w:lineRule="auto"/>
        <w:jc w:val="center"/>
        <w:rPr>
          <w:rStyle w:val="a4"/>
          <w:rFonts w:eastAsiaTheme="minorHAnsi" w:cs="Times New Roman"/>
          <w:i/>
          <w:spacing w:val="0"/>
          <w:kern w:val="0"/>
          <w:szCs w:val="28"/>
        </w:rPr>
      </w:pPr>
      <w:r w:rsidRPr="00922925">
        <w:rPr>
          <w:rFonts w:cs="Times New Roman"/>
          <w:sz w:val="24"/>
          <w:szCs w:val="28"/>
        </w:rPr>
        <w:t>Новосибирск 202</w:t>
      </w:r>
      <w:r>
        <w:rPr>
          <w:rFonts w:cs="Times New Roman"/>
          <w:sz w:val="24"/>
          <w:szCs w:val="28"/>
        </w:rPr>
        <w:t>5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9130807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D3AD75F" w14:textId="60923A0F" w:rsidR="005F3F0E" w:rsidRDefault="005F3F0E">
          <w:pPr>
            <w:pStyle w:val="a5"/>
          </w:pPr>
          <w:r>
            <w:t>Оглавление</w:t>
          </w:r>
        </w:p>
        <w:p w14:paraId="0A71F553" w14:textId="6DFBD297" w:rsidR="003E5FDE" w:rsidRDefault="005F3F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61938" w:history="1">
            <w:r w:rsidR="003E5FDE" w:rsidRPr="00DF5564">
              <w:rPr>
                <w:rStyle w:val="a8"/>
                <w:noProof/>
              </w:rPr>
              <w:t>ЦЕЛЬ ЛАБОРАТОРНОЙ РАБОТЫ</w:t>
            </w:r>
            <w:r w:rsidR="003E5FDE">
              <w:rPr>
                <w:noProof/>
                <w:webHidden/>
              </w:rPr>
              <w:tab/>
            </w:r>
            <w:r w:rsidR="003E5FDE">
              <w:rPr>
                <w:noProof/>
                <w:webHidden/>
              </w:rPr>
              <w:fldChar w:fldCharType="begin"/>
            </w:r>
            <w:r w:rsidR="003E5FDE">
              <w:rPr>
                <w:noProof/>
                <w:webHidden/>
              </w:rPr>
              <w:instrText xml:space="preserve"> PAGEREF _Toc197961938 \h </w:instrText>
            </w:r>
            <w:r w:rsidR="003E5FDE">
              <w:rPr>
                <w:noProof/>
                <w:webHidden/>
              </w:rPr>
            </w:r>
            <w:r w:rsidR="003E5FDE">
              <w:rPr>
                <w:noProof/>
                <w:webHidden/>
              </w:rPr>
              <w:fldChar w:fldCharType="separate"/>
            </w:r>
            <w:r w:rsidR="003E5FDE">
              <w:rPr>
                <w:noProof/>
                <w:webHidden/>
              </w:rPr>
              <w:t>3</w:t>
            </w:r>
            <w:r w:rsidR="003E5FDE">
              <w:rPr>
                <w:noProof/>
                <w:webHidden/>
              </w:rPr>
              <w:fldChar w:fldCharType="end"/>
            </w:r>
          </w:hyperlink>
        </w:p>
        <w:p w14:paraId="50DD150B" w14:textId="2E8AFA58" w:rsidR="003E5FDE" w:rsidRDefault="005D4C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961939" w:history="1">
            <w:r w:rsidR="003E5FDE" w:rsidRPr="00DF5564">
              <w:rPr>
                <w:rStyle w:val="a8"/>
                <w:noProof/>
              </w:rPr>
              <w:t>Введение</w:t>
            </w:r>
            <w:r w:rsidR="003E5FDE">
              <w:rPr>
                <w:noProof/>
                <w:webHidden/>
              </w:rPr>
              <w:tab/>
            </w:r>
            <w:r w:rsidR="003E5FDE">
              <w:rPr>
                <w:noProof/>
                <w:webHidden/>
              </w:rPr>
              <w:fldChar w:fldCharType="begin"/>
            </w:r>
            <w:r w:rsidR="003E5FDE">
              <w:rPr>
                <w:noProof/>
                <w:webHidden/>
              </w:rPr>
              <w:instrText xml:space="preserve"> PAGEREF _Toc197961939 \h </w:instrText>
            </w:r>
            <w:r w:rsidR="003E5FDE">
              <w:rPr>
                <w:noProof/>
                <w:webHidden/>
              </w:rPr>
            </w:r>
            <w:r w:rsidR="003E5FDE">
              <w:rPr>
                <w:noProof/>
                <w:webHidden/>
              </w:rPr>
              <w:fldChar w:fldCharType="separate"/>
            </w:r>
            <w:r w:rsidR="003E5FDE">
              <w:rPr>
                <w:noProof/>
                <w:webHidden/>
              </w:rPr>
              <w:t>4</w:t>
            </w:r>
            <w:r w:rsidR="003E5FDE">
              <w:rPr>
                <w:noProof/>
                <w:webHidden/>
              </w:rPr>
              <w:fldChar w:fldCharType="end"/>
            </w:r>
          </w:hyperlink>
        </w:p>
        <w:p w14:paraId="4C7D210F" w14:textId="4F1E28AA" w:rsidR="003E5FDE" w:rsidRDefault="005D4C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961940" w:history="1">
            <w:r w:rsidR="003E5FDE" w:rsidRPr="00DF5564">
              <w:rPr>
                <w:rStyle w:val="a8"/>
                <w:noProof/>
              </w:rPr>
              <w:t>Раздел I. Создание базы данных.</w:t>
            </w:r>
            <w:r w:rsidR="003E5FDE">
              <w:rPr>
                <w:noProof/>
                <w:webHidden/>
              </w:rPr>
              <w:tab/>
            </w:r>
            <w:r w:rsidR="003E5FDE">
              <w:rPr>
                <w:noProof/>
                <w:webHidden/>
              </w:rPr>
              <w:fldChar w:fldCharType="begin"/>
            </w:r>
            <w:r w:rsidR="003E5FDE">
              <w:rPr>
                <w:noProof/>
                <w:webHidden/>
              </w:rPr>
              <w:instrText xml:space="preserve"> PAGEREF _Toc197961940 \h </w:instrText>
            </w:r>
            <w:r w:rsidR="003E5FDE">
              <w:rPr>
                <w:noProof/>
                <w:webHidden/>
              </w:rPr>
            </w:r>
            <w:r w:rsidR="003E5FDE">
              <w:rPr>
                <w:noProof/>
                <w:webHidden/>
              </w:rPr>
              <w:fldChar w:fldCharType="separate"/>
            </w:r>
            <w:r w:rsidR="003E5FDE">
              <w:rPr>
                <w:noProof/>
                <w:webHidden/>
              </w:rPr>
              <w:t>5</w:t>
            </w:r>
            <w:r w:rsidR="003E5FDE">
              <w:rPr>
                <w:noProof/>
                <w:webHidden/>
              </w:rPr>
              <w:fldChar w:fldCharType="end"/>
            </w:r>
          </w:hyperlink>
        </w:p>
        <w:p w14:paraId="776A2306" w14:textId="629CF102" w:rsidR="003E5FDE" w:rsidRDefault="005D4C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961941" w:history="1">
            <w:r w:rsidR="003E5FDE" w:rsidRPr="00DF5564">
              <w:rPr>
                <w:rStyle w:val="a8"/>
                <w:noProof/>
                <w:lang w:val="en-US"/>
              </w:rPr>
              <w:t>II</w:t>
            </w:r>
            <w:r w:rsidR="003E5FDE" w:rsidRPr="00DF5564">
              <w:rPr>
                <w:rStyle w:val="a8"/>
                <w:noProof/>
              </w:rPr>
              <w:t>. Разработка бота</w:t>
            </w:r>
            <w:r w:rsidR="003E5FDE">
              <w:rPr>
                <w:noProof/>
                <w:webHidden/>
              </w:rPr>
              <w:tab/>
            </w:r>
            <w:r w:rsidR="003E5FDE">
              <w:rPr>
                <w:noProof/>
                <w:webHidden/>
              </w:rPr>
              <w:fldChar w:fldCharType="begin"/>
            </w:r>
            <w:r w:rsidR="003E5FDE">
              <w:rPr>
                <w:noProof/>
                <w:webHidden/>
              </w:rPr>
              <w:instrText xml:space="preserve"> PAGEREF _Toc197961941 \h </w:instrText>
            </w:r>
            <w:r w:rsidR="003E5FDE">
              <w:rPr>
                <w:noProof/>
                <w:webHidden/>
              </w:rPr>
            </w:r>
            <w:r w:rsidR="003E5FDE">
              <w:rPr>
                <w:noProof/>
                <w:webHidden/>
              </w:rPr>
              <w:fldChar w:fldCharType="separate"/>
            </w:r>
            <w:r w:rsidR="003E5FDE">
              <w:rPr>
                <w:noProof/>
                <w:webHidden/>
              </w:rPr>
              <w:t>5</w:t>
            </w:r>
            <w:r w:rsidR="003E5FDE">
              <w:rPr>
                <w:noProof/>
                <w:webHidden/>
              </w:rPr>
              <w:fldChar w:fldCharType="end"/>
            </w:r>
          </w:hyperlink>
        </w:p>
        <w:p w14:paraId="3DCE9092" w14:textId="7FF379B2" w:rsidR="003E5FDE" w:rsidRDefault="005D4C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961942" w:history="1">
            <w:r w:rsidR="003E5FDE" w:rsidRPr="00DF5564">
              <w:rPr>
                <w:rStyle w:val="a8"/>
                <w:noProof/>
              </w:rPr>
              <w:t>Заключение</w:t>
            </w:r>
            <w:r w:rsidR="003E5FDE">
              <w:rPr>
                <w:noProof/>
                <w:webHidden/>
              </w:rPr>
              <w:tab/>
            </w:r>
            <w:r w:rsidR="003E5FDE">
              <w:rPr>
                <w:noProof/>
                <w:webHidden/>
              </w:rPr>
              <w:fldChar w:fldCharType="begin"/>
            </w:r>
            <w:r w:rsidR="003E5FDE">
              <w:rPr>
                <w:noProof/>
                <w:webHidden/>
              </w:rPr>
              <w:instrText xml:space="preserve"> PAGEREF _Toc197961942 \h </w:instrText>
            </w:r>
            <w:r w:rsidR="003E5FDE">
              <w:rPr>
                <w:noProof/>
                <w:webHidden/>
              </w:rPr>
            </w:r>
            <w:r w:rsidR="003E5FDE">
              <w:rPr>
                <w:noProof/>
                <w:webHidden/>
              </w:rPr>
              <w:fldChar w:fldCharType="separate"/>
            </w:r>
            <w:r w:rsidR="003E5FDE">
              <w:rPr>
                <w:noProof/>
                <w:webHidden/>
              </w:rPr>
              <w:t>15</w:t>
            </w:r>
            <w:r w:rsidR="003E5FDE">
              <w:rPr>
                <w:noProof/>
                <w:webHidden/>
              </w:rPr>
              <w:fldChar w:fldCharType="end"/>
            </w:r>
          </w:hyperlink>
        </w:p>
        <w:p w14:paraId="388D0064" w14:textId="6DCCCD70" w:rsidR="003E5FDE" w:rsidRDefault="005D4C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961943" w:history="1">
            <w:r w:rsidR="003E5FDE" w:rsidRPr="00DF5564">
              <w:rPr>
                <w:rStyle w:val="a8"/>
                <w:rFonts w:eastAsia="Times New Roman"/>
                <w:noProof/>
                <w:lang w:eastAsia="ru-RU"/>
              </w:rPr>
              <w:t>Приложение</w:t>
            </w:r>
            <w:r w:rsidR="003E5FDE">
              <w:rPr>
                <w:noProof/>
                <w:webHidden/>
              </w:rPr>
              <w:tab/>
            </w:r>
            <w:r w:rsidR="003E5FDE">
              <w:rPr>
                <w:noProof/>
                <w:webHidden/>
              </w:rPr>
              <w:fldChar w:fldCharType="begin"/>
            </w:r>
            <w:r w:rsidR="003E5FDE">
              <w:rPr>
                <w:noProof/>
                <w:webHidden/>
              </w:rPr>
              <w:instrText xml:space="preserve"> PAGEREF _Toc197961943 \h </w:instrText>
            </w:r>
            <w:r w:rsidR="003E5FDE">
              <w:rPr>
                <w:noProof/>
                <w:webHidden/>
              </w:rPr>
            </w:r>
            <w:r w:rsidR="003E5FDE">
              <w:rPr>
                <w:noProof/>
                <w:webHidden/>
              </w:rPr>
              <w:fldChar w:fldCharType="separate"/>
            </w:r>
            <w:r w:rsidR="003E5FDE">
              <w:rPr>
                <w:noProof/>
                <w:webHidden/>
              </w:rPr>
              <w:t>16</w:t>
            </w:r>
            <w:r w:rsidR="003E5FDE">
              <w:rPr>
                <w:noProof/>
                <w:webHidden/>
              </w:rPr>
              <w:fldChar w:fldCharType="end"/>
            </w:r>
          </w:hyperlink>
        </w:p>
        <w:p w14:paraId="356549B4" w14:textId="1454BD85" w:rsidR="005F3F0E" w:rsidRDefault="005F3F0E">
          <w:r>
            <w:rPr>
              <w:b/>
              <w:bCs/>
            </w:rPr>
            <w:fldChar w:fldCharType="end"/>
          </w:r>
        </w:p>
      </w:sdtContent>
    </w:sdt>
    <w:p w14:paraId="4E0BCDA7" w14:textId="77777777" w:rsidR="00256602" w:rsidRDefault="00256602">
      <w:pPr>
        <w:rPr>
          <w:rStyle w:val="a4"/>
          <w:spacing w:val="0"/>
          <w:kern w:val="0"/>
          <w:szCs w:val="32"/>
        </w:rPr>
      </w:pPr>
      <w:r>
        <w:rPr>
          <w:rStyle w:val="a4"/>
          <w:b w:val="0"/>
          <w:spacing w:val="0"/>
          <w:kern w:val="0"/>
          <w:szCs w:val="32"/>
        </w:rPr>
        <w:br w:type="page"/>
      </w:r>
    </w:p>
    <w:p w14:paraId="72305911" w14:textId="30D3F286" w:rsidR="005F3F0E" w:rsidRPr="005F3F0E" w:rsidRDefault="005F3F0E" w:rsidP="005F3F0E">
      <w:pPr>
        <w:pStyle w:val="1"/>
      </w:pPr>
      <w:bookmarkStart w:id="0" w:name="_Toc197961938"/>
      <w:r w:rsidRPr="005F3F0E">
        <w:rPr>
          <w:rStyle w:val="a4"/>
          <w:b/>
          <w:spacing w:val="0"/>
          <w:kern w:val="0"/>
          <w:szCs w:val="32"/>
        </w:rPr>
        <w:lastRenderedPageBreak/>
        <w:t>ЦЕЛЬ ЛАБОРАТОРНОЙ РАБОТЫ</w:t>
      </w:r>
      <w:bookmarkEnd w:id="0"/>
    </w:p>
    <w:p w14:paraId="681620BF" w14:textId="77777777" w:rsidR="00257A22" w:rsidRDefault="008E44E3">
      <w:r>
        <w:t>Изучение принципов взаимодействия Python-приложений с базой данных Postgres.</w:t>
      </w:r>
    </w:p>
    <w:p w14:paraId="10CDCFBA" w14:textId="77777777" w:rsidR="00257A22" w:rsidRDefault="00257A22">
      <w:r>
        <w:br w:type="page"/>
      </w:r>
    </w:p>
    <w:p w14:paraId="29644443" w14:textId="77777777" w:rsidR="00257A22" w:rsidRDefault="00257A22" w:rsidP="00257A22">
      <w:pPr>
        <w:pStyle w:val="1"/>
      </w:pPr>
      <w:r>
        <w:lastRenderedPageBreak/>
        <w:t>Раздел I. Создание базы данных.</w:t>
      </w:r>
    </w:p>
    <w:p w14:paraId="069B7B1C" w14:textId="77777777" w:rsidR="00257A22" w:rsidRPr="00257A22" w:rsidRDefault="00257A22" w:rsidP="00257A22">
      <w:pPr>
        <w:rPr>
          <w:lang w:val="en-US"/>
        </w:rPr>
      </w:pPr>
      <w:r w:rsidRPr="00257A22">
        <w:rPr>
          <w:lang w:val="en-US"/>
        </w:rPr>
        <w:t xml:space="preserve">1. </w:t>
      </w:r>
      <w:r>
        <w:t>Создать</w:t>
      </w:r>
      <w:r w:rsidRPr="00257A22">
        <w:rPr>
          <w:lang w:val="en-US"/>
        </w:rPr>
        <w:t xml:space="preserve"> </w:t>
      </w:r>
      <w:r>
        <w:t>таблицу</w:t>
      </w:r>
      <w:r w:rsidRPr="00257A22">
        <w:rPr>
          <w:lang w:val="en-US"/>
        </w:rPr>
        <w:t xml:space="preserve"> currencies.</w:t>
      </w:r>
    </w:p>
    <w:p w14:paraId="15CEA090" w14:textId="77777777" w:rsidR="00257A22" w:rsidRPr="00257A22" w:rsidRDefault="00257A22" w:rsidP="00257A22">
      <w:pPr>
        <w:rPr>
          <w:lang w:val="en-US"/>
        </w:rPr>
      </w:pPr>
      <w:r w:rsidRPr="00257A22">
        <w:rPr>
          <w:lang w:val="en-US"/>
        </w:rPr>
        <w:t>1. id – INTEGER</w:t>
      </w:r>
    </w:p>
    <w:p w14:paraId="32F2816A" w14:textId="77777777" w:rsidR="00257A22" w:rsidRPr="00257A22" w:rsidRDefault="00257A22" w:rsidP="00257A22">
      <w:pPr>
        <w:rPr>
          <w:lang w:val="en-US"/>
        </w:rPr>
      </w:pPr>
      <w:r w:rsidRPr="00257A22">
        <w:rPr>
          <w:lang w:val="en-US"/>
        </w:rPr>
        <w:t>2. currency_name – VARCHAR</w:t>
      </w:r>
    </w:p>
    <w:p w14:paraId="1C5B95D4" w14:textId="0CAE393C" w:rsidR="00257A22" w:rsidRDefault="00257A22" w:rsidP="00257A22">
      <w:pPr>
        <w:rPr>
          <w:lang w:val="en-US"/>
        </w:rPr>
      </w:pPr>
      <w:r w:rsidRPr="00257A22">
        <w:rPr>
          <w:lang w:val="en-US"/>
        </w:rPr>
        <w:t xml:space="preserve">3. rate </w:t>
      </w:r>
      <w:r w:rsidR="00AE16EE">
        <w:rPr>
          <w:lang w:val="en-US"/>
        </w:rPr>
        <w:t>–</w:t>
      </w:r>
      <w:r w:rsidRPr="00257A22">
        <w:rPr>
          <w:lang w:val="en-US"/>
        </w:rPr>
        <w:t xml:space="preserve"> NUMERIC</w:t>
      </w:r>
    </w:p>
    <w:p w14:paraId="76A14091" w14:textId="4467E51D" w:rsidR="00AE16EE" w:rsidRPr="00257A22" w:rsidRDefault="00AE16EE" w:rsidP="00AE16EE">
      <w:pPr>
        <w:jc w:val="center"/>
        <w:rPr>
          <w:lang w:val="en-US"/>
        </w:rPr>
      </w:pPr>
      <w:r w:rsidRPr="00AE16EE">
        <w:rPr>
          <w:noProof/>
          <w:lang w:val="en-US"/>
        </w:rPr>
        <w:drawing>
          <wp:inline distT="0" distB="0" distL="0" distR="0" wp14:anchorId="60CD5716" wp14:editId="4092C0C2">
            <wp:extent cx="4153480" cy="1181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A316" w14:textId="77777777" w:rsidR="00257A22" w:rsidRPr="005D4C03" w:rsidRDefault="00257A22" w:rsidP="00257A22">
      <w:pPr>
        <w:pStyle w:val="1"/>
      </w:pPr>
      <w:r>
        <w:t>Раздел</w:t>
      </w:r>
      <w:r w:rsidRPr="005D4C03">
        <w:t xml:space="preserve"> </w:t>
      </w:r>
      <w:r w:rsidRPr="00257A22">
        <w:rPr>
          <w:lang w:val="en-US"/>
        </w:rPr>
        <w:t>II</w:t>
      </w:r>
      <w:r w:rsidRPr="005D4C03">
        <w:t xml:space="preserve">. </w:t>
      </w:r>
      <w:r>
        <w:t>Реализация</w:t>
      </w:r>
      <w:r w:rsidRPr="005D4C03">
        <w:t xml:space="preserve"> </w:t>
      </w:r>
      <w:r>
        <w:t>микросервиса</w:t>
      </w:r>
      <w:r w:rsidRPr="005D4C03">
        <w:t xml:space="preserve"> </w:t>
      </w:r>
      <w:r w:rsidRPr="00257A22">
        <w:rPr>
          <w:lang w:val="en-US"/>
        </w:rPr>
        <w:t>currency</w:t>
      </w:r>
      <w:r w:rsidRPr="005D4C03">
        <w:t>-</w:t>
      </w:r>
      <w:r w:rsidRPr="00257A22">
        <w:rPr>
          <w:lang w:val="en-US"/>
        </w:rPr>
        <w:t>manager</w:t>
      </w:r>
    </w:p>
    <w:p w14:paraId="217037E5" w14:textId="77777777" w:rsidR="00257A22" w:rsidRDefault="00257A22" w:rsidP="00257A22">
      <w:r>
        <w:t>Реализовать микросервис, который запускается на порту 5001.</w:t>
      </w:r>
    </w:p>
    <w:p w14:paraId="691D08CF" w14:textId="77777777" w:rsidR="00257A22" w:rsidRDefault="00257A22" w:rsidP="00257A22">
      <w:r>
        <w:t>Реализовать эндпоинт POST /load, который принимает в теле запрос название валюты и ее</w:t>
      </w:r>
    </w:p>
    <w:p w14:paraId="2B137556" w14:textId="77777777" w:rsidR="00410521" w:rsidRDefault="00257A22" w:rsidP="00257A22">
      <w:r>
        <w:t xml:space="preserve">курс к рублю. </w:t>
      </w:r>
    </w:p>
    <w:p w14:paraId="1CFE8667" w14:textId="7F9616C9" w:rsidR="00410521" w:rsidRDefault="00410521" w:rsidP="00410521">
      <w:pPr>
        <w:jc w:val="center"/>
      </w:pPr>
      <w:r w:rsidRPr="00410521">
        <w:rPr>
          <w:noProof/>
        </w:rPr>
        <w:drawing>
          <wp:inline distT="0" distB="0" distL="0" distR="0" wp14:anchorId="1B810D62" wp14:editId="40EB30C2">
            <wp:extent cx="3324689" cy="2133898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0A91" w14:textId="2B4A5ABA" w:rsidR="00575A76" w:rsidRDefault="00575A76" w:rsidP="00410521">
      <w:pPr>
        <w:jc w:val="center"/>
      </w:pPr>
      <w:r w:rsidRPr="00575A76">
        <w:rPr>
          <w:noProof/>
        </w:rPr>
        <w:drawing>
          <wp:inline distT="0" distB="0" distL="0" distR="0" wp14:anchorId="5E8768A3" wp14:editId="44BBC0FC">
            <wp:extent cx="5416550" cy="1325911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0803" cy="132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D085" w14:textId="19BA593F" w:rsidR="00257A22" w:rsidRDefault="00257A22" w:rsidP="00410521">
      <w:r>
        <w:t>Сценарий работы:</w:t>
      </w:r>
    </w:p>
    <w:p w14:paraId="6D373BE8" w14:textId="77777777" w:rsidR="00257A22" w:rsidRDefault="00257A22" w:rsidP="00257A22">
      <w:r>
        <w:t>1. При получении запроса происходит проверка того, что такой валюты нет в БД.</w:t>
      </w:r>
    </w:p>
    <w:p w14:paraId="7B0218F5" w14:textId="77777777" w:rsidR="00257A22" w:rsidRDefault="00257A22" w:rsidP="00257A22">
      <w:r>
        <w:t>2. Выполняется сохранение валюты в таблицу currencies</w:t>
      </w:r>
    </w:p>
    <w:p w14:paraId="1A845B94" w14:textId="77777777" w:rsidR="00257A22" w:rsidRDefault="00257A22" w:rsidP="00257A22">
      <w:r>
        <w:lastRenderedPageBreak/>
        <w:t>3. Возвращается ответ 200 ОК</w:t>
      </w:r>
    </w:p>
    <w:p w14:paraId="357910F6" w14:textId="199841B4" w:rsidR="00F8255F" w:rsidRDefault="00F8255F" w:rsidP="00F8255F">
      <w:pPr>
        <w:jc w:val="center"/>
      </w:pPr>
      <w:r w:rsidRPr="00F8255F">
        <w:rPr>
          <w:noProof/>
        </w:rPr>
        <w:drawing>
          <wp:inline distT="0" distB="0" distL="0" distR="0" wp14:anchorId="6DE16EE1" wp14:editId="014825D2">
            <wp:extent cx="5064125" cy="309531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0248" cy="309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6897" w14:textId="77777777" w:rsidR="00575A76" w:rsidRDefault="00575A76" w:rsidP="00F8255F">
      <w:pPr>
        <w:jc w:val="center"/>
      </w:pPr>
    </w:p>
    <w:p w14:paraId="62B9F7E2" w14:textId="77777777" w:rsidR="00257A22" w:rsidRDefault="00257A22" w:rsidP="00257A22">
      <w:r>
        <w:t>Реализовать эндпоинт POST /update_currency, который принимает в теле запроса название</w:t>
      </w:r>
    </w:p>
    <w:p w14:paraId="13677F02" w14:textId="77777777" w:rsidR="00257A22" w:rsidRDefault="00257A22" w:rsidP="00257A22">
      <w:r>
        <w:t>валюты и новый курс. Сценарий работы:</w:t>
      </w:r>
    </w:p>
    <w:p w14:paraId="04802468" w14:textId="77777777" w:rsidR="00257A22" w:rsidRDefault="00257A22" w:rsidP="00257A22">
      <w:r>
        <w:t>1. При получении запроса происходит проверка того, что такая валюта существует в</w:t>
      </w:r>
    </w:p>
    <w:p w14:paraId="4301517E" w14:textId="77777777" w:rsidR="00257A22" w:rsidRDefault="00257A22" w:rsidP="00257A22">
      <w:r>
        <w:t>БД.</w:t>
      </w:r>
    </w:p>
    <w:p w14:paraId="24A032F4" w14:textId="77777777" w:rsidR="00257A22" w:rsidRDefault="00257A22" w:rsidP="00257A22">
      <w:r>
        <w:t>2. Выполняется обновление данных валюты в таблицу currencies.</w:t>
      </w:r>
    </w:p>
    <w:p w14:paraId="30CF8EDC" w14:textId="77777777" w:rsidR="00257A22" w:rsidRDefault="00257A22" w:rsidP="00257A22">
      <w:r>
        <w:t>3. Возвращается ответ 200 ОК.</w:t>
      </w:r>
    </w:p>
    <w:p w14:paraId="14677C93" w14:textId="6E0D7D88" w:rsidR="000050FE" w:rsidRDefault="000050FE" w:rsidP="000050FE">
      <w:pPr>
        <w:jc w:val="center"/>
      </w:pPr>
      <w:r w:rsidRPr="000050FE">
        <w:rPr>
          <w:noProof/>
        </w:rPr>
        <w:drawing>
          <wp:inline distT="0" distB="0" distL="0" distR="0" wp14:anchorId="1695B5EE" wp14:editId="1435A171">
            <wp:extent cx="4740275" cy="2969322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1571" cy="297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6E0F" w14:textId="77777777" w:rsidR="00257A22" w:rsidRDefault="00257A22" w:rsidP="00257A22">
      <w:r>
        <w:lastRenderedPageBreak/>
        <w:t>Реализовать эндпоинт POST /delete, который принимает в теле запроса название валюты.</w:t>
      </w:r>
    </w:p>
    <w:p w14:paraId="4992EAA6" w14:textId="77777777" w:rsidR="00257A22" w:rsidRDefault="00257A22" w:rsidP="00257A22">
      <w:r>
        <w:t>Сценарий работы:</w:t>
      </w:r>
    </w:p>
    <w:p w14:paraId="2440BACC" w14:textId="77777777" w:rsidR="00257A22" w:rsidRDefault="00257A22" w:rsidP="00257A22">
      <w:r>
        <w:t>1. При получении запроса происходит проверка того, что такая валюта существует в</w:t>
      </w:r>
    </w:p>
    <w:p w14:paraId="624AEB70" w14:textId="77777777" w:rsidR="00257A22" w:rsidRDefault="00257A22" w:rsidP="00257A22">
      <w:r>
        <w:t>БД.</w:t>
      </w:r>
    </w:p>
    <w:p w14:paraId="6F3724E4" w14:textId="77777777" w:rsidR="00257A22" w:rsidRDefault="00257A22" w:rsidP="00257A22">
      <w:r>
        <w:t>2. Выполняется удаление валюты из таблицы currencies.</w:t>
      </w:r>
    </w:p>
    <w:p w14:paraId="318F2CAD" w14:textId="77777777" w:rsidR="00257A22" w:rsidRDefault="00257A22" w:rsidP="00257A22">
      <w:r>
        <w:t>3. Возвращается ответ 200 ОК.</w:t>
      </w:r>
    </w:p>
    <w:p w14:paraId="7261B343" w14:textId="180C888F" w:rsidR="000050FE" w:rsidRDefault="000050FE" w:rsidP="000050FE">
      <w:pPr>
        <w:jc w:val="center"/>
      </w:pPr>
      <w:r w:rsidRPr="000050FE">
        <w:rPr>
          <w:noProof/>
        </w:rPr>
        <w:drawing>
          <wp:inline distT="0" distB="0" distL="0" distR="0" wp14:anchorId="33DF9E55" wp14:editId="3AB75BD1">
            <wp:extent cx="5178969" cy="24574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0427" cy="245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A769" w14:textId="77777777" w:rsidR="00257A22" w:rsidRDefault="00257A22" w:rsidP="00257A22">
      <w:pPr>
        <w:pStyle w:val="1"/>
      </w:pPr>
      <w:r>
        <w:t>Раздел III. Реализация микросервиса data-manager</w:t>
      </w:r>
    </w:p>
    <w:p w14:paraId="26705AB0" w14:textId="77777777" w:rsidR="00257A22" w:rsidRDefault="00257A22" w:rsidP="00257A22">
      <w:r>
        <w:t>Реализовать микросервис, который запускается на порту 5002.</w:t>
      </w:r>
    </w:p>
    <w:p w14:paraId="3F53C8DC" w14:textId="77777777" w:rsidR="00257A22" w:rsidRDefault="00257A22" w:rsidP="00257A22">
      <w:r>
        <w:t>Реализовать эндпоинт GET /convert, который принимает в параметрах запроса</w:t>
      </w:r>
    </w:p>
    <w:p w14:paraId="4286C5BE" w14:textId="77777777" w:rsidR="003C1AC0" w:rsidRDefault="00257A22" w:rsidP="00257A22">
      <w:r>
        <w:t xml:space="preserve">наименование валюты и сумму для конвертации. </w:t>
      </w:r>
    </w:p>
    <w:p w14:paraId="6EDC1F3C" w14:textId="77777777" w:rsidR="003C1AC0" w:rsidRDefault="003C1AC0" w:rsidP="003C1AC0">
      <w:pPr>
        <w:jc w:val="center"/>
      </w:pPr>
      <w:r w:rsidRPr="003C1AC0">
        <w:rPr>
          <w:noProof/>
        </w:rPr>
        <w:drawing>
          <wp:inline distT="0" distB="0" distL="0" distR="0" wp14:anchorId="3F1EF1C1" wp14:editId="212D57E6">
            <wp:extent cx="3296110" cy="216247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D613" w14:textId="7DE47CC0" w:rsidR="00257A22" w:rsidRDefault="00257A22" w:rsidP="00257A22">
      <w:r>
        <w:t>Сценарий работы:</w:t>
      </w:r>
    </w:p>
    <w:p w14:paraId="4B1F4FFF" w14:textId="77777777" w:rsidR="00257A22" w:rsidRDefault="00257A22" w:rsidP="00257A22">
      <w:r>
        <w:lastRenderedPageBreak/>
        <w:t>1. При получении запроса происходит проверка того, что такая валюта существует в</w:t>
      </w:r>
    </w:p>
    <w:p w14:paraId="0B4CD337" w14:textId="77777777" w:rsidR="00257A22" w:rsidRDefault="00257A22" w:rsidP="00257A22">
      <w:r>
        <w:t>БД.</w:t>
      </w:r>
    </w:p>
    <w:p w14:paraId="1D4F95D6" w14:textId="77777777" w:rsidR="00257A22" w:rsidRDefault="00257A22" w:rsidP="00257A22">
      <w:r>
        <w:t>2. Получение курса из БД для заданной валюты.</w:t>
      </w:r>
    </w:p>
    <w:p w14:paraId="1133F6B5" w14:textId="77777777" w:rsidR="00257A22" w:rsidRDefault="00257A22" w:rsidP="00257A22">
      <w:r>
        <w:t>3. Конвертация и ответ 200 ОК, в теле которого содержится JSON с</w:t>
      </w:r>
    </w:p>
    <w:p w14:paraId="118C2791" w14:textId="77777777" w:rsidR="00257A22" w:rsidRDefault="00257A22" w:rsidP="00257A22">
      <w:r>
        <w:t>конвертированным значением.</w:t>
      </w:r>
    </w:p>
    <w:p w14:paraId="3161F8AC" w14:textId="52FE0CFB" w:rsidR="00156A27" w:rsidRDefault="00156A27" w:rsidP="00156A27">
      <w:pPr>
        <w:jc w:val="center"/>
      </w:pPr>
      <w:r w:rsidRPr="00156A27">
        <w:rPr>
          <w:noProof/>
        </w:rPr>
        <w:drawing>
          <wp:inline distT="0" distB="0" distL="0" distR="0" wp14:anchorId="7744DE7C" wp14:editId="172731EB">
            <wp:extent cx="5134450" cy="26860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6135" cy="268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674D" w14:textId="7A773A62" w:rsidR="00257A22" w:rsidRDefault="00257A22" w:rsidP="00257A22">
      <w:r>
        <w:t>Реализовать эндпоинт GET /currencies, который возвращает все добавленные ранее в</w:t>
      </w:r>
      <w:r w:rsidR="00156A27" w:rsidRPr="00156A27">
        <w:t xml:space="preserve"> </w:t>
      </w:r>
      <w:r>
        <w:t>таблицу currencies</w:t>
      </w:r>
      <w:r w:rsidR="00156A27" w:rsidRPr="00156A27">
        <w:t>.</w:t>
      </w:r>
    </w:p>
    <w:p w14:paraId="02105FB1" w14:textId="07D12978" w:rsidR="00156A27" w:rsidRPr="00156A27" w:rsidRDefault="00156A27" w:rsidP="00156A27">
      <w:pPr>
        <w:jc w:val="center"/>
      </w:pPr>
      <w:r w:rsidRPr="00156A27">
        <w:rPr>
          <w:noProof/>
        </w:rPr>
        <w:drawing>
          <wp:inline distT="0" distB="0" distL="0" distR="0" wp14:anchorId="7E308501" wp14:editId="28285242">
            <wp:extent cx="5230309" cy="189420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3478" cy="189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DF98" w14:textId="77777777" w:rsidR="00257A22" w:rsidRDefault="00257A22" w:rsidP="00257A22">
      <w:pPr>
        <w:pStyle w:val="1"/>
      </w:pPr>
      <w:r>
        <w:t>Раздел IV. Разработка бота</w:t>
      </w:r>
    </w:p>
    <w:p w14:paraId="449B9FD6" w14:textId="3B1C5458" w:rsidR="00765238" w:rsidRDefault="00765238" w:rsidP="002525FA"/>
    <w:p w14:paraId="44A5633F" w14:textId="25B27048" w:rsidR="002525FA" w:rsidRDefault="002525FA" w:rsidP="002525FA">
      <w:r w:rsidRPr="002525FA">
        <w:rPr>
          <w:noProof/>
        </w:rPr>
        <w:lastRenderedPageBreak/>
        <w:drawing>
          <wp:inline distT="0" distB="0" distL="0" distR="0" wp14:anchorId="498A2E88" wp14:editId="5527EFF8">
            <wp:extent cx="4639322" cy="6049219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408A" w14:textId="7FB8CC5F" w:rsidR="00ED6A4C" w:rsidRDefault="002525FA" w:rsidP="00765238">
      <w:pPr>
        <w:jc w:val="center"/>
      </w:pPr>
      <w:r w:rsidRPr="002525FA">
        <w:rPr>
          <w:noProof/>
        </w:rPr>
        <w:drawing>
          <wp:inline distT="0" distB="0" distL="0" distR="0" wp14:anchorId="6F85448E" wp14:editId="66A3F917">
            <wp:extent cx="3019846" cy="48584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5317" w14:textId="0C98377F" w:rsidR="003165BB" w:rsidRPr="00765238" w:rsidRDefault="003165BB" w:rsidP="00765238">
      <w:pPr>
        <w:jc w:val="center"/>
      </w:pPr>
      <w:r w:rsidRPr="003165BB">
        <w:rPr>
          <w:noProof/>
        </w:rPr>
        <w:lastRenderedPageBreak/>
        <w:drawing>
          <wp:inline distT="0" distB="0" distL="0" distR="0" wp14:anchorId="4695CDC4" wp14:editId="7C03AEBE">
            <wp:extent cx="5010849" cy="251495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B657" w14:textId="77777777" w:rsidR="00257A22" w:rsidRDefault="00257A22" w:rsidP="00257A22">
      <w:r>
        <w:t>1. Реализовать команду /manage_currency. Сценарий работы данной</w:t>
      </w:r>
    </w:p>
    <w:p w14:paraId="05E20592" w14:textId="77777777" w:rsidR="00257A22" w:rsidRDefault="00257A22" w:rsidP="00257A22">
      <w:r>
        <w:t>команды:</w:t>
      </w:r>
    </w:p>
    <w:p w14:paraId="4C3632C1" w14:textId="0A6B7957" w:rsidR="00ED1B7A" w:rsidRDefault="00ED1B7A" w:rsidP="00ED1B7A">
      <w:pPr>
        <w:jc w:val="center"/>
      </w:pPr>
      <w:r w:rsidRPr="00ED1B7A">
        <w:rPr>
          <w:noProof/>
        </w:rPr>
        <w:drawing>
          <wp:inline distT="0" distB="0" distL="0" distR="0" wp14:anchorId="493E1BEF" wp14:editId="6EC27551">
            <wp:extent cx="5039428" cy="2238687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BC7F" w14:textId="56A4FC38" w:rsidR="0091317F" w:rsidRDefault="0091317F" w:rsidP="00ED1B7A">
      <w:pPr>
        <w:jc w:val="center"/>
      </w:pPr>
      <w:r w:rsidRPr="0091317F">
        <w:rPr>
          <w:noProof/>
        </w:rPr>
        <w:drawing>
          <wp:inline distT="0" distB="0" distL="0" distR="0" wp14:anchorId="126CE1F0" wp14:editId="762475BF">
            <wp:extent cx="4420217" cy="182905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5CF9" w14:textId="77777777" w:rsidR="00257A22" w:rsidRDefault="00257A22" w:rsidP="00257A22">
      <w:r>
        <w:t>a) при нажатии на кнопку "Добавить валюту"</w:t>
      </w:r>
    </w:p>
    <w:p w14:paraId="7C3A97B0" w14:textId="24389486" w:rsidR="00ED1B7A" w:rsidRDefault="00ED1B7A" w:rsidP="00257A22">
      <w:r w:rsidRPr="00ED1B7A">
        <w:rPr>
          <w:noProof/>
        </w:rPr>
        <w:drawing>
          <wp:inline distT="0" distB="0" distL="0" distR="0" wp14:anchorId="29A691A0" wp14:editId="6093FD08">
            <wp:extent cx="5940425" cy="76581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995E" w14:textId="77777777" w:rsidR="00257A22" w:rsidRDefault="00257A22" w:rsidP="00257A22">
      <w:r>
        <w:t>− бот выводит сообщение: "Введите название</w:t>
      </w:r>
    </w:p>
    <w:p w14:paraId="43138DFB" w14:textId="77777777" w:rsidR="00257A22" w:rsidRDefault="00257A22" w:rsidP="00257A22">
      <w:r>
        <w:lastRenderedPageBreak/>
        <w:t>валюты";</w:t>
      </w:r>
    </w:p>
    <w:p w14:paraId="603AA010" w14:textId="77777777" w:rsidR="00257A22" w:rsidRDefault="00257A22" w:rsidP="00257A22">
      <w:r>
        <w:t>− пользователь вводит название валюты (Если валюта</w:t>
      </w:r>
    </w:p>
    <w:p w14:paraId="441B6366" w14:textId="77777777" w:rsidR="00257A22" w:rsidRDefault="00257A22" w:rsidP="00257A22">
      <w:r>
        <w:t>уже существует, то бот выводит сообщение: "Данная валюта</w:t>
      </w:r>
    </w:p>
    <w:p w14:paraId="69C114DF" w14:textId="77777777" w:rsidR="00257A22" w:rsidRDefault="00257A22" w:rsidP="00257A22">
      <w:r>
        <w:t>уже существует". Обработка команды завершается);</w:t>
      </w:r>
    </w:p>
    <w:p w14:paraId="2F4AA088" w14:textId="77777777" w:rsidR="00257A22" w:rsidRDefault="00257A22" w:rsidP="00257A22">
      <w:r>
        <w:t>− бот выводит сообщение: "Введите курс к рублю";</w:t>
      </w:r>
    </w:p>
    <w:p w14:paraId="5CFD3C00" w14:textId="77777777" w:rsidR="00257A22" w:rsidRDefault="00257A22" w:rsidP="00257A22">
      <w:r>
        <w:t>− пользователь вводит курс;</w:t>
      </w:r>
    </w:p>
    <w:p w14:paraId="79F3A77C" w14:textId="77777777" w:rsidR="00257A22" w:rsidRDefault="00257A22" w:rsidP="00257A22">
      <w:r>
        <w:t>− бот отправляет запрос микросервису currencymanager для сохранения валюты и выводит в чат "Валюта:</w:t>
      </w:r>
    </w:p>
    <w:p w14:paraId="136D37EF" w14:textId="77777777" w:rsidR="00257A22" w:rsidRDefault="00257A22" w:rsidP="00257A22">
      <w:r>
        <w:t>{название валюты} успешно добавлена".</w:t>
      </w:r>
    </w:p>
    <w:p w14:paraId="1691C7B8" w14:textId="122678A2" w:rsidR="00EC73DA" w:rsidRDefault="00EC73DA" w:rsidP="00EC73DA">
      <w:pPr>
        <w:jc w:val="center"/>
      </w:pPr>
      <w:r w:rsidRPr="00EC73DA">
        <w:rPr>
          <w:noProof/>
        </w:rPr>
        <w:drawing>
          <wp:inline distT="0" distB="0" distL="0" distR="0" wp14:anchorId="1D9ED3AC" wp14:editId="4D5047B1">
            <wp:extent cx="5667666" cy="465772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8862" cy="465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AAAD" w14:textId="6AB9C48D" w:rsidR="004F7D6D" w:rsidRDefault="004F7D6D" w:rsidP="00EC73DA">
      <w:pPr>
        <w:jc w:val="center"/>
      </w:pPr>
      <w:r w:rsidRPr="004F7D6D">
        <w:rPr>
          <w:noProof/>
        </w:rPr>
        <w:lastRenderedPageBreak/>
        <w:drawing>
          <wp:inline distT="0" distB="0" distL="0" distR="0" wp14:anchorId="4E4AABB6" wp14:editId="433D6733">
            <wp:extent cx="5338863" cy="20288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3562" cy="203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3281" w14:textId="4498B393" w:rsidR="00027A4B" w:rsidRDefault="00027A4B" w:rsidP="00EC73DA">
      <w:pPr>
        <w:jc w:val="center"/>
      </w:pPr>
      <w:r w:rsidRPr="00027A4B">
        <w:rPr>
          <w:noProof/>
        </w:rPr>
        <w:drawing>
          <wp:inline distT="0" distB="0" distL="0" distR="0" wp14:anchorId="312DF5BB" wp14:editId="539B77FC">
            <wp:extent cx="5940425" cy="2985770"/>
            <wp:effectExtent l="0" t="0" r="3175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9746" w14:textId="77777777" w:rsidR="00257A22" w:rsidRDefault="00257A22" w:rsidP="00257A22">
      <w:r>
        <w:t>b) при нажатии на кнопку "Удалить валюту":</w:t>
      </w:r>
    </w:p>
    <w:p w14:paraId="1E435543" w14:textId="77777777" w:rsidR="00257A22" w:rsidRDefault="00257A22" w:rsidP="00257A22">
      <w:r>
        <w:t>− бот выводит сообщение: "Введите название</w:t>
      </w:r>
    </w:p>
    <w:p w14:paraId="182AB659" w14:textId="77777777" w:rsidR="00257A22" w:rsidRDefault="00257A22" w:rsidP="00257A22">
      <w:r>
        <w:t>валюты";</w:t>
      </w:r>
    </w:p>
    <w:p w14:paraId="39A220FD" w14:textId="77777777" w:rsidR="00257A22" w:rsidRDefault="00257A22" w:rsidP="00257A22">
      <w:r>
        <w:t>− пользователь вводит название валюты;</w:t>
      </w:r>
    </w:p>
    <w:p w14:paraId="1BD86DA4" w14:textId="77777777" w:rsidR="00257A22" w:rsidRDefault="00257A22" w:rsidP="00257A22">
      <w:r>
        <w:t>− бот отправляет запрос микросервису currencymanager для удаления из таблицы currencies валюты.</w:t>
      </w:r>
    </w:p>
    <w:p w14:paraId="452C320E" w14:textId="5640FEFC" w:rsidR="00EC73DA" w:rsidRDefault="00EC73DA" w:rsidP="00EC73DA">
      <w:pPr>
        <w:jc w:val="center"/>
      </w:pPr>
      <w:r w:rsidRPr="00EC73DA">
        <w:rPr>
          <w:noProof/>
        </w:rPr>
        <w:lastRenderedPageBreak/>
        <w:drawing>
          <wp:inline distT="0" distB="0" distL="0" distR="0" wp14:anchorId="70371E72" wp14:editId="443DCE77">
            <wp:extent cx="5048250" cy="339833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4266" cy="340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F3E0" w14:textId="38B8B6E6" w:rsidR="001F0264" w:rsidRDefault="001F0264" w:rsidP="00EC73DA">
      <w:pPr>
        <w:jc w:val="center"/>
      </w:pPr>
      <w:r w:rsidRPr="001F0264">
        <w:rPr>
          <w:noProof/>
        </w:rPr>
        <w:drawing>
          <wp:inline distT="0" distB="0" distL="0" distR="0" wp14:anchorId="214D56F8" wp14:editId="1EABA0DD">
            <wp:extent cx="5940425" cy="1522095"/>
            <wp:effectExtent l="0" t="0" r="3175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FD5A" w14:textId="77777777" w:rsidR="00257A22" w:rsidRDefault="00257A22" w:rsidP="00257A22">
      <w:r>
        <w:t>c) при нажатии на кнопку "Изменить курс валюты":</w:t>
      </w:r>
    </w:p>
    <w:p w14:paraId="7CEE3830" w14:textId="77777777" w:rsidR="00257A22" w:rsidRDefault="00257A22" w:rsidP="00257A22">
      <w:r>
        <w:t>− бот выводит сообщение: "Введите название</w:t>
      </w:r>
    </w:p>
    <w:p w14:paraId="59EE891D" w14:textId="77777777" w:rsidR="00257A22" w:rsidRDefault="00257A22" w:rsidP="00257A22">
      <w:r>
        <w:t>валюты";</w:t>
      </w:r>
    </w:p>
    <w:p w14:paraId="2F0F0B28" w14:textId="77777777" w:rsidR="00257A22" w:rsidRDefault="00257A22" w:rsidP="00257A22">
      <w:r>
        <w:t>5</w:t>
      </w:r>
    </w:p>
    <w:p w14:paraId="6F2BCD67" w14:textId="77777777" w:rsidR="00257A22" w:rsidRDefault="00257A22" w:rsidP="00257A22">
      <w:r>
        <w:t>− пользователь вводит название валюты;</w:t>
      </w:r>
    </w:p>
    <w:p w14:paraId="7E73DA61" w14:textId="77777777" w:rsidR="00257A22" w:rsidRDefault="00257A22" w:rsidP="00257A22">
      <w:r>
        <w:t>− бот выводит сообщение: "Введите курс к рублю";</w:t>
      </w:r>
    </w:p>
    <w:p w14:paraId="3D8DC615" w14:textId="77777777" w:rsidR="00257A22" w:rsidRDefault="00257A22" w:rsidP="00257A22">
      <w:r>
        <w:t>− пользователь вводит курс;</w:t>
      </w:r>
    </w:p>
    <w:p w14:paraId="02F4DD70" w14:textId="300AEDB0" w:rsidR="00257A22" w:rsidRDefault="00257A22" w:rsidP="00257A22">
      <w:r>
        <w:t>− бот отправляет запрос микросервису currencymanager для обновления курса валюты.</w:t>
      </w:r>
    </w:p>
    <w:p w14:paraId="2E4D3D46" w14:textId="043E237A" w:rsidR="00BE47DA" w:rsidRDefault="00BE47DA" w:rsidP="00BE47DA">
      <w:pPr>
        <w:jc w:val="center"/>
      </w:pPr>
    </w:p>
    <w:p w14:paraId="22E97C93" w14:textId="70B74D89" w:rsidR="004517D9" w:rsidRDefault="004517D9" w:rsidP="00BE47DA">
      <w:pPr>
        <w:jc w:val="center"/>
      </w:pPr>
      <w:r w:rsidRPr="004517D9">
        <w:rPr>
          <w:noProof/>
        </w:rPr>
        <w:lastRenderedPageBreak/>
        <w:drawing>
          <wp:inline distT="0" distB="0" distL="0" distR="0" wp14:anchorId="43267D9A" wp14:editId="409A8DC9">
            <wp:extent cx="5940425" cy="5080635"/>
            <wp:effectExtent l="0" t="0" r="3175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66EF" w14:textId="29262164" w:rsidR="00DE4274" w:rsidRDefault="00DE4274" w:rsidP="00BE47DA">
      <w:pPr>
        <w:jc w:val="center"/>
      </w:pPr>
      <w:r w:rsidRPr="00DE4274">
        <w:rPr>
          <w:noProof/>
        </w:rPr>
        <w:lastRenderedPageBreak/>
        <w:drawing>
          <wp:inline distT="0" distB="0" distL="0" distR="0" wp14:anchorId="36DBCAA0" wp14:editId="6B0219E3">
            <wp:extent cx="5940425" cy="4583430"/>
            <wp:effectExtent l="0" t="0" r="3175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C1F2" w14:textId="77777777" w:rsidR="00257A22" w:rsidRDefault="00257A22" w:rsidP="00257A22">
      <w:r>
        <w:t>2. Реализовать команду /get_currencies, при обработке которой бот</w:t>
      </w:r>
    </w:p>
    <w:p w14:paraId="5120137E" w14:textId="77777777" w:rsidR="00257A22" w:rsidRDefault="00257A22" w:rsidP="00257A22">
      <w:r>
        <w:t>отправляет запрос /currencies в сервис data-manager, а затем выводит все</w:t>
      </w:r>
    </w:p>
    <w:p w14:paraId="5698AA8B" w14:textId="42079F2E" w:rsidR="00257A22" w:rsidRDefault="00257A22" w:rsidP="00257A22">
      <w:r>
        <w:t>сохраненные валюты с курсом к рублю.</w:t>
      </w:r>
    </w:p>
    <w:p w14:paraId="39726CCC" w14:textId="227310B2" w:rsidR="00BE47DA" w:rsidRDefault="00BE47DA" w:rsidP="00BE47DA">
      <w:pPr>
        <w:jc w:val="center"/>
      </w:pPr>
      <w:r w:rsidRPr="00BE47DA">
        <w:rPr>
          <w:noProof/>
        </w:rPr>
        <w:drawing>
          <wp:inline distT="0" distB="0" distL="0" distR="0" wp14:anchorId="0AEE0ED7" wp14:editId="69BBF60A">
            <wp:extent cx="5696745" cy="2772162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44D2" w14:textId="77777777" w:rsidR="004517D9" w:rsidRDefault="004517D9" w:rsidP="00BE47DA">
      <w:pPr>
        <w:jc w:val="center"/>
      </w:pPr>
    </w:p>
    <w:p w14:paraId="4E44560A" w14:textId="1C43ED9D" w:rsidR="0033248B" w:rsidRDefault="0033248B" w:rsidP="00BE47DA">
      <w:pPr>
        <w:jc w:val="center"/>
      </w:pPr>
      <w:r w:rsidRPr="0033248B">
        <w:rPr>
          <w:noProof/>
        </w:rPr>
        <w:lastRenderedPageBreak/>
        <w:drawing>
          <wp:inline distT="0" distB="0" distL="0" distR="0" wp14:anchorId="74FF6677" wp14:editId="547C73E5">
            <wp:extent cx="5940425" cy="982345"/>
            <wp:effectExtent l="0" t="0" r="3175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88FD" w14:textId="77777777" w:rsidR="00257A22" w:rsidRDefault="00257A22" w:rsidP="00257A22">
      <w:r>
        <w:t>3. Реализовать команду /convert, которая конвертирует заданную сумму</w:t>
      </w:r>
    </w:p>
    <w:p w14:paraId="4310C41F" w14:textId="77777777" w:rsidR="000B27F4" w:rsidRDefault="00257A22" w:rsidP="00257A22">
      <w:r>
        <w:t>в валюте в сумму в рублях.</w:t>
      </w:r>
    </w:p>
    <w:p w14:paraId="22C27873" w14:textId="77777777" w:rsidR="000B27F4" w:rsidRDefault="000B27F4" w:rsidP="00257A22">
      <w:r w:rsidRPr="000B27F4">
        <w:rPr>
          <w:noProof/>
        </w:rPr>
        <w:drawing>
          <wp:inline distT="0" distB="0" distL="0" distR="0" wp14:anchorId="0D785A3C" wp14:editId="5D2A6A64">
            <wp:extent cx="5058481" cy="943107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1A5F" w14:textId="3F4059D1" w:rsidR="00257A22" w:rsidRDefault="00257A22" w:rsidP="00257A22">
      <w:r>
        <w:t xml:space="preserve"> Сценарий работы данной команды:</w:t>
      </w:r>
    </w:p>
    <w:p w14:paraId="0D6F546E" w14:textId="77777777" w:rsidR="00257A22" w:rsidRDefault="00257A22" w:rsidP="00257A22">
      <w:r>
        <w:t>1) бот выводит сообщение "Введите название валюты";</w:t>
      </w:r>
    </w:p>
    <w:p w14:paraId="0306AFFF" w14:textId="77777777" w:rsidR="00257A22" w:rsidRDefault="00257A22" w:rsidP="00257A22">
      <w:r>
        <w:t>2) пользователь вводит название валюты;</w:t>
      </w:r>
    </w:p>
    <w:p w14:paraId="329A7E50" w14:textId="77777777" w:rsidR="00257A22" w:rsidRDefault="00257A22" w:rsidP="00257A22">
      <w:r>
        <w:t>3) бот выводит сообщение "Введите сумму";</w:t>
      </w:r>
    </w:p>
    <w:p w14:paraId="6BEC9123" w14:textId="59515BBB" w:rsidR="00257A22" w:rsidRDefault="00257A22" w:rsidP="00257A22">
      <w:r>
        <w:t>4) бот выводит сумму в рублях.</w:t>
      </w:r>
    </w:p>
    <w:p w14:paraId="2138FAFD" w14:textId="0048DB98" w:rsidR="00A52052" w:rsidRDefault="00A52052" w:rsidP="00A52052">
      <w:pPr>
        <w:jc w:val="center"/>
      </w:pPr>
      <w:r w:rsidRPr="00A52052">
        <w:rPr>
          <w:noProof/>
        </w:rPr>
        <w:drawing>
          <wp:inline distT="0" distB="0" distL="0" distR="0" wp14:anchorId="76A5ACD8" wp14:editId="51C2242F">
            <wp:extent cx="4905374" cy="3479394"/>
            <wp:effectExtent l="0" t="0" r="0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9102" cy="348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09A0" w14:textId="6D63F633" w:rsidR="00024F61" w:rsidRDefault="00024F61" w:rsidP="00A52052">
      <w:pPr>
        <w:jc w:val="center"/>
      </w:pPr>
      <w:r w:rsidRPr="00024F61">
        <w:rPr>
          <w:noProof/>
        </w:rPr>
        <w:lastRenderedPageBreak/>
        <w:drawing>
          <wp:inline distT="0" distB="0" distL="0" distR="0" wp14:anchorId="2EE8FADD" wp14:editId="2AF54DBB">
            <wp:extent cx="5426075" cy="2380977"/>
            <wp:effectExtent l="0" t="0" r="3175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9959" cy="238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E6E5" w14:textId="77777777" w:rsidR="00257A22" w:rsidRPr="00257A22" w:rsidRDefault="00257A22" w:rsidP="00257A22">
      <w:pPr>
        <w:rPr>
          <w:lang w:val="en-US"/>
        </w:rPr>
      </w:pPr>
      <w:r w:rsidRPr="00257A22">
        <w:rPr>
          <w:lang w:val="en-US"/>
        </w:rPr>
        <w:t xml:space="preserve">4. </w:t>
      </w:r>
      <w:r>
        <w:t>Реализовать</w:t>
      </w:r>
      <w:r w:rsidRPr="00257A22">
        <w:rPr>
          <w:lang w:val="en-US"/>
        </w:rPr>
        <w:t xml:space="preserve"> </w:t>
      </w:r>
      <w:r>
        <w:t>меню</w:t>
      </w:r>
      <w:r w:rsidRPr="00257A22">
        <w:rPr>
          <w:lang w:val="en-US"/>
        </w:rPr>
        <w:t xml:space="preserve"> </w:t>
      </w:r>
      <w:r>
        <w:t>команд</w:t>
      </w:r>
      <w:r w:rsidRPr="00257A22">
        <w:rPr>
          <w:lang w:val="en-US"/>
        </w:rPr>
        <w:t>: start, manage_currency, get_currencies,</w:t>
      </w:r>
    </w:p>
    <w:p w14:paraId="380ED0B5" w14:textId="13EA0B64" w:rsidR="00257A22" w:rsidRDefault="00257A22" w:rsidP="00257A22">
      <w:r>
        <w:t>convert;</w:t>
      </w:r>
    </w:p>
    <w:p w14:paraId="14C3C297" w14:textId="6DBB6DC8" w:rsidR="00A52052" w:rsidRDefault="0043054D" w:rsidP="0043054D">
      <w:pPr>
        <w:jc w:val="center"/>
      </w:pPr>
      <w:r w:rsidRPr="0043054D">
        <w:rPr>
          <w:noProof/>
        </w:rPr>
        <w:drawing>
          <wp:inline distT="0" distB="0" distL="0" distR="0" wp14:anchorId="1867951B" wp14:editId="58CFFC28">
            <wp:extent cx="5001323" cy="2181529"/>
            <wp:effectExtent l="0" t="0" r="889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78FB" w14:textId="5B9F31B8" w:rsidR="00856C9F" w:rsidRDefault="00856C9F" w:rsidP="0043054D">
      <w:pPr>
        <w:jc w:val="center"/>
      </w:pPr>
      <w:r w:rsidRPr="00856C9F">
        <w:rPr>
          <w:noProof/>
        </w:rPr>
        <w:drawing>
          <wp:inline distT="0" distB="0" distL="0" distR="0" wp14:anchorId="05433544" wp14:editId="6AA14A4F">
            <wp:extent cx="4229099" cy="1751537"/>
            <wp:effectExtent l="0" t="0" r="635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33653" cy="175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6535" w14:textId="70412049" w:rsidR="005D4C03" w:rsidRDefault="005D4C03" w:rsidP="0043054D">
      <w:pPr>
        <w:jc w:val="center"/>
      </w:pPr>
      <w:r w:rsidRPr="005D4C03">
        <w:drawing>
          <wp:inline distT="0" distB="0" distL="0" distR="0" wp14:anchorId="0D808DA7" wp14:editId="17C70055">
            <wp:extent cx="4944165" cy="15813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90CA" w14:textId="77777777" w:rsidR="00257A22" w:rsidRDefault="00257A22" w:rsidP="00257A22">
      <w:r>
        <w:t>*Раздел V. Дополнительное задание.</w:t>
      </w:r>
    </w:p>
    <w:p w14:paraId="0BE4517B" w14:textId="77777777" w:rsidR="00257A22" w:rsidRDefault="00257A22" w:rsidP="00257A22">
      <w:r>
        <w:lastRenderedPageBreak/>
        <w:t>Реализовать микросервис по работе с ролями пользователей</w:t>
      </w:r>
    </w:p>
    <w:p w14:paraId="511682B8" w14:textId="77777777" w:rsidR="00257A22" w:rsidRDefault="00257A22" w:rsidP="00257A22">
      <w:r>
        <w:t>(администратор/обычный пользователь).</w:t>
      </w:r>
    </w:p>
    <w:p w14:paraId="67A1BF08" w14:textId="77777777" w:rsidR="00257A22" w:rsidRDefault="00257A22" w:rsidP="00257A22">
      <w:r>
        <w:t>Доработать команду manage_currency таким образом, чтобы она была</w:t>
      </w:r>
    </w:p>
    <w:p w14:paraId="0A54C428" w14:textId="432A8F37" w:rsidR="00256602" w:rsidRDefault="00257A22" w:rsidP="00257A22">
      <w:pPr>
        <w:rPr>
          <w:rFonts w:eastAsiaTheme="majorEastAsia" w:cstheme="majorBidi"/>
          <w:b/>
          <w:szCs w:val="32"/>
        </w:rPr>
      </w:pPr>
      <w:r>
        <w:t>доступна только администраторам.</w:t>
      </w:r>
      <w:r w:rsidR="00256602">
        <w:br w:type="page"/>
      </w:r>
    </w:p>
    <w:p w14:paraId="50485F73" w14:textId="35DD6ABE" w:rsidR="0034400A" w:rsidRDefault="0034400A" w:rsidP="00256602">
      <w:pPr>
        <w:pStyle w:val="1"/>
        <w:spacing w:line="360" w:lineRule="auto"/>
      </w:pPr>
      <w:bookmarkStart w:id="1" w:name="_Toc197961939"/>
      <w:r>
        <w:lastRenderedPageBreak/>
        <w:t>Введение</w:t>
      </w:r>
      <w:bookmarkEnd w:id="1"/>
    </w:p>
    <w:p w14:paraId="4C093C60" w14:textId="5FF22E41" w:rsidR="007E04D4" w:rsidRDefault="00DD065C" w:rsidP="00C170B8">
      <w:pPr>
        <w:jc w:val="both"/>
      </w:pPr>
      <w:r w:rsidRPr="00DD065C">
        <w:t>В данной лабораторной работе рассматриваются принципы создания Telegram-бота для конвертации валют с использованием библиотеки aiogram. Основная цель — изучить механизмы обработки команд, работу с конечными автоматами (FSM) для пошагового взаимодействия с пользователем, а</w:t>
      </w:r>
      <w:r w:rsidR="003E5FDE">
        <w:t xml:space="preserve"> так же работой с базой данных.</w:t>
      </w:r>
    </w:p>
    <w:p w14:paraId="19D65412" w14:textId="77777777" w:rsidR="00DD065C" w:rsidRDefault="00DD065C">
      <w:pPr>
        <w:rPr>
          <w:rFonts w:eastAsiaTheme="majorEastAsia" w:cstheme="majorBidi"/>
          <w:b/>
          <w:szCs w:val="32"/>
        </w:rPr>
      </w:pPr>
      <w:r>
        <w:br w:type="page"/>
      </w:r>
    </w:p>
    <w:p w14:paraId="2C695D7D" w14:textId="1F5961A1" w:rsidR="00954614" w:rsidRPr="00954614" w:rsidRDefault="00954614" w:rsidP="00945668">
      <w:pPr>
        <w:spacing w:line="360" w:lineRule="auto"/>
        <w:ind w:firstLine="708"/>
        <w:jc w:val="center"/>
      </w:pPr>
    </w:p>
    <w:p w14:paraId="723F37EF" w14:textId="35E21DFD" w:rsidR="0034400A" w:rsidRPr="0034400A" w:rsidRDefault="00070820" w:rsidP="00070820">
      <w:r>
        <w:br w:type="page"/>
      </w:r>
    </w:p>
    <w:p w14:paraId="2A9EB6A3" w14:textId="77777777" w:rsidR="00256602" w:rsidRDefault="00256602" w:rsidP="00256602">
      <w:pPr>
        <w:pStyle w:val="1"/>
      </w:pPr>
    </w:p>
    <w:p w14:paraId="72CCEA88" w14:textId="3284C5A2" w:rsidR="00256602" w:rsidRDefault="00256602" w:rsidP="00C170B8">
      <w:pPr>
        <w:pStyle w:val="1"/>
        <w:spacing w:line="360" w:lineRule="auto"/>
      </w:pPr>
      <w:bookmarkStart w:id="2" w:name="_Toc197961942"/>
      <w:r>
        <w:t>Заключение</w:t>
      </w:r>
      <w:bookmarkEnd w:id="2"/>
    </w:p>
    <w:p w14:paraId="370FDB77" w14:textId="0B681EB4" w:rsidR="00E31D0A" w:rsidRDefault="00602057" w:rsidP="00C170B8">
      <w:pPr>
        <w:jc w:val="both"/>
        <w:rPr>
          <w:rFonts w:eastAsia="Times New Roman" w:cs="Times New Roman"/>
          <w:szCs w:val="28"/>
          <w:lang w:eastAsia="ru-RU"/>
        </w:rPr>
      </w:pPr>
      <w:r w:rsidRPr="00602057">
        <w:rPr>
          <w:rFonts w:eastAsia="Times New Roman" w:cs="Times New Roman"/>
          <w:szCs w:val="28"/>
          <w:lang w:eastAsia="ru-RU"/>
        </w:rPr>
        <w:t>В ходе выполнения лабораторной работы были успешно реализованы все поставленные задачи, направленные на изучение взаимодействия Python-приложений с базой данных PostgreSQL и разработку функционального Telegram-бота.</w:t>
      </w:r>
    </w:p>
    <w:p w14:paraId="3E66D4A2" w14:textId="77777777" w:rsidR="00C170B8" w:rsidRDefault="00C170B8">
      <w:pPr>
        <w:rPr>
          <w:rFonts w:eastAsia="Times New Roman" w:cstheme="majorBidi"/>
          <w:b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6CA783CF" w14:textId="10378E9D" w:rsidR="00E31D0A" w:rsidRDefault="00E31D0A" w:rsidP="00E31D0A">
      <w:pPr>
        <w:pStyle w:val="1"/>
        <w:rPr>
          <w:rFonts w:eastAsia="Times New Roman"/>
          <w:lang w:eastAsia="ru-RU"/>
        </w:rPr>
      </w:pPr>
      <w:bookmarkStart w:id="3" w:name="_Toc197961943"/>
      <w:r>
        <w:rPr>
          <w:rFonts w:eastAsia="Times New Roman"/>
          <w:lang w:eastAsia="ru-RU"/>
        </w:rPr>
        <w:lastRenderedPageBreak/>
        <w:t>Приложение</w:t>
      </w:r>
      <w:bookmarkEnd w:id="3"/>
    </w:p>
    <w:p w14:paraId="3FC47642" w14:textId="26824469" w:rsidR="00E31D0A" w:rsidRPr="00BF4E6C" w:rsidRDefault="00E31D0A" w:rsidP="00E31D0A">
      <w:pPr>
        <w:rPr>
          <w:lang w:eastAsia="ru-RU"/>
        </w:rPr>
      </w:pPr>
      <w:r>
        <w:rPr>
          <w:lang w:eastAsia="ru-RU"/>
        </w:rPr>
        <w:t xml:space="preserve">Ссылка на гитхаб </w:t>
      </w:r>
      <w:hyperlink r:id="rId38" w:history="1">
        <w:r w:rsidR="00BF4E6C" w:rsidRPr="00BF4E6C">
          <w:rPr>
            <w:rStyle w:val="a8"/>
            <w:lang w:eastAsia="ru-RU"/>
          </w:rPr>
          <w:t>https://github.com/lupusin/proga</w:t>
        </w:r>
      </w:hyperlink>
    </w:p>
    <w:p w14:paraId="186249CA" w14:textId="10D2876F" w:rsidR="00F422D5" w:rsidRPr="00510A9E" w:rsidRDefault="00F422D5" w:rsidP="00E37CA2">
      <w:pPr>
        <w:spacing w:line="360" w:lineRule="auto"/>
        <w:jc w:val="center"/>
        <w:rPr>
          <w:rFonts w:cs="Times New Roman"/>
          <w:szCs w:val="28"/>
        </w:rPr>
      </w:pPr>
    </w:p>
    <w:sectPr w:rsidR="00F422D5" w:rsidRPr="00510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E707E" w14:textId="77777777" w:rsidR="00725754" w:rsidRDefault="00725754" w:rsidP="007B280E">
      <w:pPr>
        <w:spacing w:after="0" w:line="240" w:lineRule="auto"/>
      </w:pPr>
      <w:r>
        <w:separator/>
      </w:r>
    </w:p>
  </w:endnote>
  <w:endnote w:type="continuationSeparator" w:id="0">
    <w:p w14:paraId="3CCE9628" w14:textId="77777777" w:rsidR="00725754" w:rsidRDefault="00725754" w:rsidP="007B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0EE7A" w14:textId="77777777" w:rsidR="00725754" w:rsidRDefault="00725754" w:rsidP="007B280E">
      <w:pPr>
        <w:spacing w:after="0" w:line="240" w:lineRule="auto"/>
      </w:pPr>
      <w:r>
        <w:separator/>
      </w:r>
    </w:p>
  </w:footnote>
  <w:footnote w:type="continuationSeparator" w:id="0">
    <w:p w14:paraId="63AD02E3" w14:textId="77777777" w:rsidR="00725754" w:rsidRDefault="00725754" w:rsidP="007B2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0293"/>
    <w:multiLevelType w:val="multilevel"/>
    <w:tmpl w:val="FF0E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3515E7"/>
    <w:multiLevelType w:val="multilevel"/>
    <w:tmpl w:val="FD2E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D97"/>
    <w:rsid w:val="000050FE"/>
    <w:rsid w:val="00024F61"/>
    <w:rsid w:val="00027A4B"/>
    <w:rsid w:val="000565D7"/>
    <w:rsid w:val="00070820"/>
    <w:rsid w:val="00075382"/>
    <w:rsid w:val="00096634"/>
    <w:rsid w:val="000B27F4"/>
    <w:rsid w:val="000C6892"/>
    <w:rsid w:val="000E4872"/>
    <w:rsid w:val="00115DFB"/>
    <w:rsid w:val="00146A19"/>
    <w:rsid w:val="00151194"/>
    <w:rsid w:val="00156A27"/>
    <w:rsid w:val="001650E8"/>
    <w:rsid w:val="00166B4F"/>
    <w:rsid w:val="001C33AD"/>
    <w:rsid w:val="001F0264"/>
    <w:rsid w:val="00234898"/>
    <w:rsid w:val="00245E5F"/>
    <w:rsid w:val="002525FA"/>
    <w:rsid w:val="00255D97"/>
    <w:rsid w:val="00256602"/>
    <w:rsid w:val="00257A22"/>
    <w:rsid w:val="002620A4"/>
    <w:rsid w:val="00264408"/>
    <w:rsid w:val="00276FFE"/>
    <w:rsid w:val="002872BC"/>
    <w:rsid w:val="00291CFF"/>
    <w:rsid w:val="002A3ED6"/>
    <w:rsid w:val="002B6AC6"/>
    <w:rsid w:val="002C2A34"/>
    <w:rsid w:val="002F4E9A"/>
    <w:rsid w:val="00302EF6"/>
    <w:rsid w:val="003130D4"/>
    <w:rsid w:val="003165BB"/>
    <w:rsid w:val="00325F60"/>
    <w:rsid w:val="0033248B"/>
    <w:rsid w:val="003340F8"/>
    <w:rsid w:val="0034400A"/>
    <w:rsid w:val="00386294"/>
    <w:rsid w:val="003A7084"/>
    <w:rsid w:val="003C1AC0"/>
    <w:rsid w:val="003E5FDE"/>
    <w:rsid w:val="00410521"/>
    <w:rsid w:val="0043054D"/>
    <w:rsid w:val="0044355C"/>
    <w:rsid w:val="0044466F"/>
    <w:rsid w:val="00450488"/>
    <w:rsid w:val="004517D9"/>
    <w:rsid w:val="004E1E7E"/>
    <w:rsid w:val="004E5B25"/>
    <w:rsid w:val="004F7D6D"/>
    <w:rsid w:val="00510A9E"/>
    <w:rsid w:val="00525425"/>
    <w:rsid w:val="0053419D"/>
    <w:rsid w:val="00575A76"/>
    <w:rsid w:val="00587EF5"/>
    <w:rsid w:val="00595C71"/>
    <w:rsid w:val="005D4C03"/>
    <w:rsid w:val="005F3B18"/>
    <w:rsid w:val="005F3F0E"/>
    <w:rsid w:val="00602057"/>
    <w:rsid w:val="00617D9E"/>
    <w:rsid w:val="00630229"/>
    <w:rsid w:val="006417C8"/>
    <w:rsid w:val="00645611"/>
    <w:rsid w:val="00666CA2"/>
    <w:rsid w:val="0067531A"/>
    <w:rsid w:val="006A6FEB"/>
    <w:rsid w:val="006E6836"/>
    <w:rsid w:val="00710CEA"/>
    <w:rsid w:val="00725754"/>
    <w:rsid w:val="00736406"/>
    <w:rsid w:val="0073736B"/>
    <w:rsid w:val="00747103"/>
    <w:rsid w:val="00765238"/>
    <w:rsid w:val="00765A86"/>
    <w:rsid w:val="007B280E"/>
    <w:rsid w:val="007B615C"/>
    <w:rsid w:val="007E04D4"/>
    <w:rsid w:val="007F6905"/>
    <w:rsid w:val="00834A31"/>
    <w:rsid w:val="00851AA1"/>
    <w:rsid w:val="00856C9F"/>
    <w:rsid w:val="008923C6"/>
    <w:rsid w:val="008B3FB9"/>
    <w:rsid w:val="008C7E3F"/>
    <w:rsid w:val="008E44E3"/>
    <w:rsid w:val="0090165C"/>
    <w:rsid w:val="00911209"/>
    <w:rsid w:val="0091317F"/>
    <w:rsid w:val="00916333"/>
    <w:rsid w:val="009166C4"/>
    <w:rsid w:val="009324DC"/>
    <w:rsid w:val="00945668"/>
    <w:rsid w:val="0094568F"/>
    <w:rsid w:val="00946CCF"/>
    <w:rsid w:val="00954614"/>
    <w:rsid w:val="00964698"/>
    <w:rsid w:val="0096709A"/>
    <w:rsid w:val="00984AFE"/>
    <w:rsid w:val="009A19EF"/>
    <w:rsid w:val="009C70F0"/>
    <w:rsid w:val="009D3EC4"/>
    <w:rsid w:val="009D530D"/>
    <w:rsid w:val="009F5EA4"/>
    <w:rsid w:val="00A302A8"/>
    <w:rsid w:val="00A44A7C"/>
    <w:rsid w:val="00A515A6"/>
    <w:rsid w:val="00A52052"/>
    <w:rsid w:val="00A8222D"/>
    <w:rsid w:val="00AA66CA"/>
    <w:rsid w:val="00AE16EE"/>
    <w:rsid w:val="00AE1CC0"/>
    <w:rsid w:val="00AE57D4"/>
    <w:rsid w:val="00B10700"/>
    <w:rsid w:val="00B1436D"/>
    <w:rsid w:val="00B66B2D"/>
    <w:rsid w:val="00B70D97"/>
    <w:rsid w:val="00B74FA6"/>
    <w:rsid w:val="00B9240A"/>
    <w:rsid w:val="00B93C18"/>
    <w:rsid w:val="00BE47DA"/>
    <w:rsid w:val="00BE7AC6"/>
    <w:rsid w:val="00BF4E6C"/>
    <w:rsid w:val="00C04CB3"/>
    <w:rsid w:val="00C170B8"/>
    <w:rsid w:val="00C24B6F"/>
    <w:rsid w:val="00C4599E"/>
    <w:rsid w:val="00C72E36"/>
    <w:rsid w:val="00C92C1B"/>
    <w:rsid w:val="00CA3D84"/>
    <w:rsid w:val="00D148D0"/>
    <w:rsid w:val="00D3240E"/>
    <w:rsid w:val="00D40BD1"/>
    <w:rsid w:val="00DB170A"/>
    <w:rsid w:val="00DD065C"/>
    <w:rsid w:val="00DE4274"/>
    <w:rsid w:val="00DF32E4"/>
    <w:rsid w:val="00E31D0A"/>
    <w:rsid w:val="00E37CA2"/>
    <w:rsid w:val="00E66C7F"/>
    <w:rsid w:val="00EC73DA"/>
    <w:rsid w:val="00ED1B7A"/>
    <w:rsid w:val="00ED6A4C"/>
    <w:rsid w:val="00F035C6"/>
    <w:rsid w:val="00F04EA1"/>
    <w:rsid w:val="00F14C31"/>
    <w:rsid w:val="00F422D5"/>
    <w:rsid w:val="00F65E94"/>
    <w:rsid w:val="00F72085"/>
    <w:rsid w:val="00F8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38B4B"/>
  <w15:chartTrackingRefBased/>
  <w15:docId w15:val="{7FEB77E8-92C2-4E67-BAB0-9FDB8963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00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F3F0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3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10A9E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510A9E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5F3F0E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F3F0E"/>
    <w:pPr>
      <w:outlineLvl w:val="9"/>
    </w:pPr>
    <w:rPr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5F3F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F3F0E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5F3F0E"/>
    <w:pPr>
      <w:spacing w:after="100"/>
    </w:pPr>
  </w:style>
  <w:style w:type="character" w:styleId="a8">
    <w:name w:val="Hyperlink"/>
    <w:basedOn w:val="a0"/>
    <w:uiPriority w:val="99"/>
    <w:unhideWhenUsed/>
    <w:rsid w:val="005F3F0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F3F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7B2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280E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B2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280E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325F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25F60"/>
    <w:rPr>
      <w:b/>
      <w:bCs/>
    </w:rPr>
  </w:style>
  <w:style w:type="character" w:styleId="HTML">
    <w:name w:val="HTML Code"/>
    <w:basedOn w:val="a0"/>
    <w:uiPriority w:val="99"/>
    <w:semiHidden/>
    <w:unhideWhenUsed/>
    <w:rsid w:val="00E31D0A"/>
    <w:rPr>
      <w:rFonts w:ascii="Courier New" w:eastAsia="Times New Roman" w:hAnsi="Courier New" w:cs="Courier New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BF4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github.com/lupusin/prog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89565-FF79-49D5-B4BD-F187A77B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21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Факультета Бизнеса</dc:creator>
  <cp:keywords/>
  <dc:description/>
  <cp:lastModifiedBy>Инштейн Альберт</cp:lastModifiedBy>
  <cp:revision>148</cp:revision>
  <dcterms:created xsi:type="dcterms:W3CDTF">2025-02-22T02:19:00Z</dcterms:created>
  <dcterms:modified xsi:type="dcterms:W3CDTF">2025-05-13T04:55:00Z</dcterms:modified>
</cp:coreProperties>
</file>